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2F" w:rsidRDefault="004C3FD9" w:rsidP="006E0B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03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урока</w:t>
      </w:r>
      <w:r w:rsidR="006E0B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0B2F" w:rsidRPr="006E0B2F">
        <w:rPr>
          <w:rFonts w:ascii="Times New Roman" w:hAnsi="Times New Roman" w:cs="Times New Roman"/>
          <w:sz w:val="24"/>
          <w:szCs w:val="24"/>
        </w:rPr>
        <w:t>География 5 класс</w:t>
      </w:r>
    </w:p>
    <w:p w:rsidR="006E0B2F" w:rsidRPr="006E0B2F" w:rsidRDefault="006E0B2F" w:rsidP="006E0B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Pr="006E0B2F">
        <w:rPr>
          <w:rFonts w:ascii="Times New Roman" w:hAnsi="Times New Roman" w:cs="Times New Roman"/>
          <w:sz w:val="24"/>
          <w:szCs w:val="24"/>
        </w:rPr>
        <w:t xml:space="preserve">Романовская Нина Николаевна, </w:t>
      </w:r>
    </w:p>
    <w:p w:rsidR="006E0B2F" w:rsidRPr="006E0B2F" w:rsidRDefault="006E0B2F" w:rsidP="006E0B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="00A805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0B2F">
        <w:rPr>
          <w:rFonts w:ascii="Times New Roman" w:hAnsi="Times New Roman" w:cs="Times New Roman"/>
          <w:sz w:val="24"/>
          <w:szCs w:val="24"/>
        </w:rPr>
        <w:t>«Открытие Австралии и Антарктиды. Первое кругосветное путешествие русских мореплавателей»</w:t>
      </w:r>
    </w:p>
    <w:p w:rsidR="00A30552" w:rsidRPr="004C3FD9" w:rsidRDefault="00A30552" w:rsidP="004C3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D9">
        <w:rPr>
          <w:rFonts w:ascii="Times New Roman" w:eastAsia="Times New Roman" w:hAnsi="Times New Roman" w:cs="Times New Roman"/>
          <w:sz w:val="24"/>
          <w:szCs w:val="24"/>
        </w:rPr>
        <w:t>Учебник «География. Планета Земля». Автор: Лобжанидзе А.А. 5-6 класс, «Просвещение», 201</w:t>
      </w:r>
      <w:r w:rsidR="00FF1009" w:rsidRPr="004C3F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3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552" w:rsidRPr="004C3FD9" w:rsidRDefault="00A30552" w:rsidP="004C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14B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4C3FD9">
        <w:rPr>
          <w:rFonts w:ascii="Times New Roman" w:hAnsi="Times New Roman" w:cs="Times New Roman"/>
          <w:sz w:val="24"/>
          <w:szCs w:val="24"/>
        </w:rPr>
        <w:t>: урок открытия новых знаний</w:t>
      </w:r>
    </w:p>
    <w:p w:rsidR="00A30552" w:rsidRPr="004C3FD9" w:rsidRDefault="00A30552" w:rsidP="004C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14B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="00B4314B">
        <w:rPr>
          <w:rFonts w:ascii="Times New Roman" w:hAnsi="Times New Roman" w:cs="Times New Roman"/>
          <w:sz w:val="24"/>
          <w:szCs w:val="24"/>
        </w:rPr>
        <w:t xml:space="preserve">:  </w:t>
      </w:r>
      <w:r w:rsidRPr="004C3FD9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</w:t>
      </w:r>
      <w:r w:rsidR="00C94025" w:rsidRPr="004C3FD9">
        <w:rPr>
          <w:rFonts w:ascii="Times New Roman" w:hAnsi="Times New Roman" w:cs="Times New Roman"/>
          <w:sz w:val="24"/>
          <w:szCs w:val="24"/>
        </w:rPr>
        <w:t xml:space="preserve">роли  мореплавателей  в </w:t>
      </w:r>
      <w:r w:rsidR="009F6D41" w:rsidRPr="004C3FD9">
        <w:rPr>
          <w:rFonts w:ascii="Times New Roman" w:hAnsi="Times New Roman" w:cs="Times New Roman"/>
          <w:sz w:val="24"/>
          <w:szCs w:val="24"/>
        </w:rPr>
        <w:t>открытии Австрали</w:t>
      </w:r>
      <w:r w:rsidR="00B4314B">
        <w:rPr>
          <w:rFonts w:ascii="Times New Roman" w:hAnsi="Times New Roman" w:cs="Times New Roman"/>
          <w:sz w:val="24"/>
          <w:szCs w:val="24"/>
        </w:rPr>
        <w:t>и</w:t>
      </w:r>
      <w:r w:rsidR="009F6D41" w:rsidRPr="004C3FD9">
        <w:rPr>
          <w:rFonts w:ascii="Times New Roman" w:hAnsi="Times New Roman" w:cs="Times New Roman"/>
          <w:sz w:val="24"/>
          <w:szCs w:val="24"/>
        </w:rPr>
        <w:t>, Антарктиды, первом русском кругосветном путешествии.</w:t>
      </w:r>
    </w:p>
    <w:p w:rsidR="00A30552" w:rsidRPr="00B4314B" w:rsidRDefault="00A30552" w:rsidP="004C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314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E189B" w:rsidRPr="001640B0" w:rsidRDefault="00FE189B" w:rsidP="004C3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0B0">
        <w:rPr>
          <w:rFonts w:ascii="Times New Roman" w:hAnsi="Times New Roman" w:cs="Times New Roman"/>
          <w:i/>
          <w:iCs/>
          <w:sz w:val="24"/>
          <w:szCs w:val="24"/>
        </w:rPr>
        <w:t>обучающие</w:t>
      </w:r>
      <w:r w:rsidRPr="001640B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314B" w:rsidRPr="00164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14B" w:rsidRPr="001640B0">
        <w:rPr>
          <w:rFonts w:ascii="Times New Roman" w:hAnsi="Times New Roman" w:cs="Times New Roman"/>
          <w:bCs/>
          <w:sz w:val="24"/>
          <w:szCs w:val="24"/>
        </w:rPr>
        <w:t xml:space="preserve">выяснить, как были открыты Австралия и Антарктида, </w:t>
      </w:r>
      <w:r w:rsidRPr="001640B0">
        <w:rPr>
          <w:rFonts w:ascii="Times New Roman" w:hAnsi="Times New Roman"/>
          <w:sz w:val="24"/>
          <w:szCs w:val="24"/>
        </w:rPr>
        <w:t xml:space="preserve"> проследить на карте маршруты экспедиций </w:t>
      </w:r>
      <w:r w:rsidR="00C94025" w:rsidRPr="001640B0">
        <w:rPr>
          <w:rFonts w:ascii="Times New Roman" w:hAnsi="Times New Roman"/>
          <w:sz w:val="24"/>
          <w:szCs w:val="24"/>
        </w:rPr>
        <w:t xml:space="preserve"> Абеля Тасмана, , Д. Кука, </w:t>
      </w:r>
      <w:r w:rsidRPr="001640B0">
        <w:rPr>
          <w:rFonts w:ascii="Times New Roman" w:hAnsi="Times New Roman"/>
          <w:sz w:val="24"/>
          <w:szCs w:val="24"/>
        </w:rPr>
        <w:t>Ф.Ф.Беллинсгаузена и М.П.Лазарева, И. Ф. Крузенштерна и Ю. Ф. Лисянского и оценить результаты этих экспедиций;</w:t>
      </w:r>
    </w:p>
    <w:p w:rsidR="00FE189B" w:rsidRPr="001640B0" w:rsidRDefault="00FE189B" w:rsidP="004C3FD9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0B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640B0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r w:rsidRPr="001640B0">
        <w:rPr>
          <w:rFonts w:ascii="Times New Roman" w:hAnsi="Times New Roman" w:cs="Times New Roman"/>
          <w:sz w:val="24"/>
          <w:szCs w:val="24"/>
        </w:rPr>
        <w:t xml:space="preserve">: продолжить </w:t>
      </w:r>
      <w:r w:rsidRPr="001640B0"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ых интересов учащихся, понимания вклада путешественников  в географическую науку; умения работать в  с учебником, дополнительн</w:t>
      </w:r>
      <w:r w:rsidR="00C94025" w:rsidRPr="001640B0">
        <w:rPr>
          <w:rFonts w:ascii="Times New Roman" w:hAnsi="Times New Roman" w:cs="Times New Roman"/>
          <w:sz w:val="24"/>
          <w:szCs w:val="24"/>
          <w:lang w:eastAsia="ru-RU"/>
        </w:rPr>
        <w:t>ыми источниками информации</w:t>
      </w:r>
      <w:r w:rsidRPr="001640B0">
        <w:rPr>
          <w:rFonts w:ascii="Times New Roman" w:hAnsi="Times New Roman" w:cs="Times New Roman"/>
          <w:sz w:val="24"/>
          <w:szCs w:val="24"/>
          <w:lang w:eastAsia="ru-RU"/>
        </w:rPr>
        <w:t xml:space="preserve"> и ресурсами ЭОР;</w:t>
      </w:r>
    </w:p>
    <w:p w:rsidR="00FE189B" w:rsidRPr="001640B0" w:rsidRDefault="00FE189B" w:rsidP="004C3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0B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640B0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  <w:r w:rsidRPr="001640B0">
        <w:rPr>
          <w:rFonts w:ascii="Times New Roman" w:hAnsi="Times New Roman" w:cs="Times New Roman"/>
          <w:sz w:val="24"/>
          <w:szCs w:val="24"/>
        </w:rPr>
        <w:t xml:space="preserve"> продолжить развитие чувства патриотизма, формирование культуры общения при работе в группах.</w:t>
      </w:r>
    </w:p>
    <w:p w:rsidR="00A30552" w:rsidRPr="004C3FD9" w:rsidRDefault="00A30552" w:rsidP="004C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0B0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1640B0">
        <w:rPr>
          <w:rFonts w:ascii="Times New Roman" w:hAnsi="Times New Roman" w:cs="Times New Roman"/>
          <w:sz w:val="24"/>
          <w:szCs w:val="24"/>
        </w:rPr>
        <w:t xml:space="preserve"> </w:t>
      </w:r>
      <w:r w:rsidR="005B7032">
        <w:rPr>
          <w:rFonts w:ascii="Times New Roman" w:hAnsi="Times New Roman" w:cs="Times New Roman"/>
          <w:sz w:val="24"/>
          <w:szCs w:val="24"/>
        </w:rPr>
        <w:t xml:space="preserve">системно-деятельностный, </w:t>
      </w:r>
      <w:r w:rsidR="004C3FD9" w:rsidRPr="001640B0">
        <w:rPr>
          <w:rFonts w:ascii="Times New Roman" w:hAnsi="Times New Roman" w:cs="Times New Roman"/>
          <w:sz w:val="24"/>
          <w:szCs w:val="24"/>
        </w:rPr>
        <w:t xml:space="preserve"> исследовательский</w:t>
      </w:r>
    </w:p>
    <w:p w:rsidR="00A30552" w:rsidRPr="004C3FD9" w:rsidRDefault="00A30552" w:rsidP="004C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FD9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A30552" w:rsidRPr="004C3FD9" w:rsidRDefault="00A30552" w:rsidP="004C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3FD9">
        <w:rPr>
          <w:rFonts w:ascii="Times New Roman" w:hAnsi="Times New Roman" w:cs="Times New Roman"/>
          <w:b/>
          <w:sz w:val="24"/>
          <w:szCs w:val="24"/>
        </w:rPr>
        <w:t>- личностные</w:t>
      </w:r>
      <w:r w:rsidRPr="004C3FD9">
        <w:rPr>
          <w:rFonts w:ascii="Times New Roman" w:hAnsi="Times New Roman" w:cs="Times New Roman"/>
          <w:sz w:val="24"/>
          <w:szCs w:val="24"/>
        </w:rPr>
        <w:t>: осознание ценностей географического знания, как важнейшего компонента научной картины мира;</w:t>
      </w:r>
    </w:p>
    <w:p w:rsidR="009F6D41" w:rsidRPr="004C3FD9" w:rsidRDefault="00A30552" w:rsidP="004C3FD9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FD9">
        <w:rPr>
          <w:rFonts w:ascii="Times New Roman" w:hAnsi="Times New Roman" w:cs="Times New Roman"/>
          <w:b/>
          <w:sz w:val="24"/>
          <w:szCs w:val="24"/>
        </w:rPr>
        <w:t>-метапредметные</w:t>
      </w:r>
      <w:r w:rsidRPr="004C3FD9">
        <w:rPr>
          <w:rFonts w:ascii="Times New Roman" w:hAnsi="Times New Roman" w:cs="Times New Roman"/>
          <w:sz w:val="24"/>
          <w:szCs w:val="24"/>
        </w:rPr>
        <w:t xml:space="preserve">:  </w:t>
      </w:r>
      <w:r w:rsidR="00FF1009" w:rsidRPr="004C3FD9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приемы работы с учебной книгой и другими информационными источникам</w:t>
      </w:r>
      <w:r w:rsidR="009F6D41" w:rsidRPr="004C3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атласы, </w:t>
      </w:r>
      <w:r w:rsidR="00FF1009" w:rsidRPr="004C3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офрагменты);</w:t>
      </w:r>
      <w:r w:rsidR="00FF1009" w:rsidRPr="004C3F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009" w:rsidRPr="004C3FD9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приемами и правилами эффективного слушания устной монологической речи;;</w:t>
      </w:r>
      <w:r w:rsidR="00FF1009" w:rsidRPr="004C3F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009" w:rsidRPr="004C3FD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по тексту, находя необходимую информацию в тексте;</w:t>
      </w:r>
      <w:r w:rsidR="00FF1009" w:rsidRPr="004C3F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009" w:rsidRPr="004C3FD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и избыточную  информацию текста;</w:t>
      </w:r>
      <w:r w:rsidR="00FF1009" w:rsidRPr="004C3F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6D41" w:rsidRPr="004C3FD9">
        <w:rPr>
          <w:rFonts w:ascii="Times New Roman" w:hAnsi="Times New Roman" w:cs="Times New Roman"/>
          <w:sz w:val="24"/>
          <w:szCs w:val="24"/>
          <w:lang w:eastAsia="ru-RU"/>
        </w:rPr>
        <w:t>умение взаимодействовать с людьми и работать в коллективе; высказывать суждения, подтверждая их фактами; владение элементарными практическими умениями работы с учебником и картой для исследования;</w:t>
      </w:r>
    </w:p>
    <w:p w:rsidR="00A30552" w:rsidRPr="004C3FD9" w:rsidRDefault="00A30552" w:rsidP="004C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3FD9">
        <w:rPr>
          <w:rFonts w:ascii="Times New Roman" w:hAnsi="Times New Roman" w:cs="Times New Roman"/>
          <w:b/>
          <w:sz w:val="24"/>
          <w:szCs w:val="24"/>
        </w:rPr>
        <w:t>- предметные</w:t>
      </w:r>
      <w:r w:rsidRPr="004C3FD9">
        <w:rPr>
          <w:rFonts w:ascii="Times New Roman" w:hAnsi="Times New Roman" w:cs="Times New Roman"/>
          <w:sz w:val="24"/>
          <w:szCs w:val="24"/>
        </w:rPr>
        <w:t xml:space="preserve">: </w:t>
      </w:r>
      <w:r w:rsidR="00FF1009" w:rsidRPr="004C3FD9">
        <w:rPr>
          <w:rFonts w:ascii="Times New Roman" w:hAnsi="Times New Roman"/>
          <w:sz w:val="24"/>
          <w:szCs w:val="24"/>
        </w:rPr>
        <w:t>Объяснять результаты выдающихся географических открытий и путешествий, их влияние на развитие географических знаний. Определять причины и следствия географических путешествий и открытий. Формулировать вывод о роли  путешественников в исследовании Земли.</w:t>
      </w:r>
      <w:r w:rsidR="00FF1009" w:rsidRPr="004C3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552" w:rsidRPr="004C3FD9" w:rsidRDefault="00A30552" w:rsidP="004C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FD9">
        <w:rPr>
          <w:rFonts w:ascii="Times New Roman" w:hAnsi="Times New Roman" w:cs="Times New Roman"/>
          <w:sz w:val="24"/>
          <w:szCs w:val="24"/>
        </w:rPr>
        <w:t xml:space="preserve">. </w:t>
      </w:r>
      <w:r w:rsidRPr="004C3FD9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A30552" w:rsidRPr="004C3FD9" w:rsidRDefault="00A30552" w:rsidP="004C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3FD9">
        <w:rPr>
          <w:rFonts w:ascii="Times New Roman" w:hAnsi="Times New Roman" w:cs="Times New Roman"/>
          <w:b/>
          <w:sz w:val="24"/>
          <w:szCs w:val="24"/>
        </w:rPr>
        <w:t>- личностные</w:t>
      </w:r>
      <w:r w:rsidRPr="004C3FD9">
        <w:rPr>
          <w:rFonts w:ascii="Times New Roman" w:hAnsi="Times New Roman" w:cs="Times New Roman"/>
          <w:sz w:val="24"/>
          <w:szCs w:val="24"/>
        </w:rPr>
        <w:t>: осознать необходимость изучения окружающего мира</w:t>
      </w:r>
      <w:r w:rsidR="00D6591B" w:rsidRPr="004C3FD9">
        <w:rPr>
          <w:rFonts w:ascii="Times New Roman" w:hAnsi="Times New Roman" w:cs="Times New Roman"/>
          <w:sz w:val="24"/>
          <w:szCs w:val="24"/>
        </w:rPr>
        <w:t>, осознание ценностей географического знания, как важнейшего компонента научной картины мира;</w:t>
      </w:r>
    </w:p>
    <w:p w:rsidR="00A30552" w:rsidRPr="004C3FD9" w:rsidRDefault="00A30552" w:rsidP="004C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3FD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C3FD9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4C3FD9">
        <w:rPr>
          <w:rFonts w:ascii="Times New Roman" w:hAnsi="Times New Roman" w:cs="Times New Roman"/>
          <w:sz w:val="24"/>
          <w:szCs w:val="24"/>
        </w:rPr>
        <w:t xml:space="preserve">: </w:t>
      </w:r>
      <w:r w:rsidR="00D6591B" w:rsidRPr="004C3FD9">
        <w:rPr>
          <w:rFonts w:ascii="Times New Roman" w:hAnsi="Times New Roman" w:cs="Times New Roman"/>
          <w:sz w:val="24"/>
          <w:szCs w:val="24"/>
        </w:rPr>
        <w:t>понимать и формулировать учебную проблему.</w:t>
      </w:r>
      <w:r w:rsidR="00D6591B" w:rsidRPr="004C3FD9">
        <w:rPr>
          <w:rFonts w:ascii="Times New Roman" w:hAnsi="Times New Roman"/>
          <w:sz w:val="24"/>
          <w:szCs w:val="24"/>
        </w:rPr>
        <w:t xml:space="preserve"> планировать свою деятельность под руководством учителя, , работать в соответствии с поставленной задачей</w:t>
      </w:r>
      <w:r w:rsidR="004830CD" w:rsidRPr="004C3FD9">
        <w:rPr>
          <w:rFonts w:ascii="Times New Roman" w:hAnsi="Times New Roman"/>
          <w:sz w:val="24"/>
          <w:szCs w:val="24"/>
        </w:rPr>
        <w:t>, оценивать работу</w:t>
      </w:r>
      <w:r w:rsidR="00DD4C9C" w:rsidRPr="004C3FD9">
        <w:rPr>
          <w:rFonts w:ascii="Times New Roman" w:hAnsi="Times New Roman"/>
          <w:sz w:val="24"/>
          <w:szCs w:val="24"/>
        </w:rPr>
        <w:t>;</w:t>
      </w:r>
    </w:p>
    <w:p w:rsidR="00D6591B" w:rsidRPr="004C3FD9" w:rsidRDefault="00A30552" w:rsidP="004C3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D9">
        <w:rPr>
          <w:rFonts w:ascii="Times New Roman" w:hAnsi="Times New Roman" w:cs="Times New Roman"/>
          <w:sz w:val="24"/>
          <w:szCs w:val="24"/>
        </w:rPr>
        <w:t xml:space="preserve">- </w:t>
      </w:r>
      <w:r w:rsidRPr="004C3FD9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4C3FD9">
        <w:rPr>
          <w:rFonts w:ascii="Times New Roman" w:hAnsi="Times New Roman" w:cs="Times New Roman"/>
          <w:sz w:val="24"/>
          <w:szCs w:val="24"/>
        </w:rPr>
        <w:t xml:space="preserve">: </w:t>
      </w:r>
      <w:r w:rsidR="00D6591B" w:rsidRPr="004C3FD9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, выявлять причины и следствия открытий  Австралии и Антарктиды, кругосветного плавания</w:t>
      </w:r>
      <w:r w:rsidR="00F21A2B" w:rsidRPr="004C3FD9">
        <w:rPr>
          <w:rFonts w:ascii="Times New Roman" w:hAnsi="Times New Roman" w:cs="Times New Roman"/>
          <w:sz w:val="24"/>
          <w:szCs w:val="24"/>
        </w:rPr>
        <w:t>;</w:t>
      </w:r>
    </w:p>
    <w:p w:rsidR="00A30552" w:rsidRPr="004C3FD9" w:rsidRDefault="00A30552" w:rsidP="004C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3FD9">
        <w:rPr>
          <w:rFonts w:ascii="Times New Roman" w:hAnsi="Times New Roman" w:cs="Times New Roman"/>
          <w:sz w:val="24"/>
          <w:szCs w:val="24"/>
        </w:rPr>
        <w:t xml:space="preserve">- </w:t>
      </w:r>
      <w:r w:rsidRPr="004C3FD9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4C3FD9">
        <w:rPr>
          <w:rFonts w:ascii="Times New Roman" w:hAnsi="Times New Roman" w:cs="Times New Roman"/>
          <w:sz w:val="24"/>
          <w:szCs w:val="24"/>
        </w:rPr>
        <w:t>: умение общаться и взаимодействовать друг с другом.</w:t>
      </w:r>
      <w:r w:rsidR="00D6591B" w:rsidRPr="004C3FD9">
        <w:rPr>
          <w:rFonts w:ascii="Times New Roman" w:hAnsi="Times New Roman" w:cs="Times New Roman"/>
          <w:sz w:val="24"/>
          <w:szCs w:val="24"/>
        </w:rPr>
        <w:t xml:space="preserve"> умение слушать , вступать в диалог,</w:t>
      </w:r>
    </w:p>
    <w:p w:rsidR="00A30552" w:rsidRPr="004C3FD9" w:rsidRDefault="00A30552" w:rsidP="004C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3FD9">
        <w:rPr>
          <w:rFonts w:ascii="Times New Roman" w:hAnsi="Times New Roman" w:cs="Times New Roman"/>
          <w:sz w:val="24"/>
          <w:szCs w:val="24"/>
        </w:rPr>
        <w:t>Форма организации познавательной деятельности: индивидуальна</w:t>
      </w:r>
      <w:r w:rsidR="004C3FD9" w:rsidRPr="004C3FD9">
        <w:rPr>
          <w:rFonts w:ascii="Times New Roman" w:hAnsi="Times New Roman" w:cs="Times New Roman"/>
          <w:sz w:val="24"/>
          <w:szCs w:val="24"/>
        </w:rPr>
        <w:t xml:space="preserve">я, коллективная, </w:t>
      </w:r>
      <w:r w:rsidR="00D03A1D" w:rsidRPr="004C3FD9">
        <w:rPr>
          <w:rFonts w:ascii="Times New Roman" w:hAnsi="Times New Roman" w:cs="Times New Roman"/>
          <w:sz w:val="24"/>
          <w:szCs w:val="24"/>
        </w:rPr>
        <w:t>в парах</w:t>
      </w:r>
    </w:p>
    <w:p w:rsidR="00A30552" w:rsidRPr="004C3FD9" w:rsidRDefault="00A30552" w:rsidP="004C3FD9">
      <w:pPr>
        <w:pStyle w:val="a5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3FD9">
        <w:rPr>
          <w:rFonts w:ascii="Times New Roman" w:hAnsi="Times New Roman"/>
          <w:b/>
          <w:sz w:val="24"/>
          <w:szCs w:val="24"/>
        </w:rPr>
        <w:t>Средства обучения</w:t>
      </w:r>
      <w:r w:rsidRPr="004C3FD9">
        <w:rPr>
          <w:rFonts w:ascii="Times New Roman" w:hAnsi="Times New Roman"/>
          <w:sz w:val="24"/>
          <w:szCs w:val="24"/>
        </w:rPr>
        <w:t xml:space="preserve">: </w:t>
      </w:r>
      <w:r w:rsidR="009A655E" w:rsidRPr="004C3FD9">
        <w:rPr>
          <w:rFonts w:ascii="Times New Roman" w:hAnsi="Times New Roman"/>
          <w:sz w:val="24"/>
          <w:szCs w:val="24"/>
        </w:rPr>
        <w:t xml:space="preserve">компьютер, проектор, экран ,атласы; настенная карта «Великие географические открытия»; </w:t>
      </w:r>
      <w:r w:rsidR="004C3FD9">
        <w:rPr>
          <w:rFonts w:ascii="Times New Roman" w:hAnsi="Times New Roman"/>
          <w:sz w:val="24"/>
          <w:szCs w:val="24"/>
        </w:rPr>
        <w:t>видеофрагменты,</w:t>
      </w:r>
      <w:r w:rsidR="000D121F" w:rsidRPr="004C3FD9">
        <w:rPr>
          <w:rFonts w:ascii="Times New Roman" w:hAnsi="Times New Roman"/>
          <w:sz w:val="24"/>
          <w:szCs w:val="24"/>
        </w:rPr>
        <w:t xml:space="preserve"> диск, тетрадь-тренажер</w:t>
      </w:r>
      <w:r w:rsidR="009C4B8A" w:rsidRPr="004C3FD9">
        <w:rPr>
          <w:rFonts w:ascii="Times New Roman" w:hAnsi="Times New Roman"/>
          <w:sz w:val="24"/>
          <w:szCs w:val="24"/>
        </w:rPr>
        <w:t>,</w:t>
      </w:r>
      <w:r w:rsidR="004C3FD9" w:rsidRPr="004C3FD9">
        <w:rPr>
          <w:rFonts w:ascii="Times New Roman" w:hAnsi="Times New Roman"/>
          <w:sz w:val="24"/>
          <w:szCs w:val="24"/>
        </w:rPr>
        <w:t xml:space="preserve"> </w:t>
      </w:r>
      <w:r w:rsidR="009A655E" w:rsidRPr="004C3FD9">
        <w:rPr>
          <w:rFonts w:ascii="Times New Roman" w:hAnsi="Times New Roman"/>
          <w:sz w:val="24"/>
          <w:szCs w:val="24"/>
        </w:rPr>
        <w:t xml:space="preserve">отрывки из </w:t>
      </w:r>
      <w:r w:rsidR="009A655E" w:rsidRPr="004C3FD9">
        <w:rPr>
          <w:rFonts w:ascii="Times New Roman" w:eastAsia="Times New Roman" w:hAnsi="Times New Roman"/>
          <w:color w:val="000000"/>
          <w:sz w:val="24"/>
          <w:szCs w:val="24"/>
        </w:rPr>
        <w:t>научно-популярной литературы (раздаточный материал на каждую группу).</w:t>
      </w:r>
      <w:r w:rsidRPr="004C3FD9">
        <w:rPr>
          <w:rFonts w:ascii="Times New Roman" w:hAnsi="Times New Roman"/>
          <w:sz w:val="24"/>
          <w:szCs w:val="24"/>
        </w:rPr>
        <w:t xml:space="preserve"> </w:t>
      </w:r>
    </w:p>
    <w:p w:rsidR="00A30552" w:rsidRPr="004C3FD9" w:rsidRDefault="00A30552" w:rsidP="004C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54A9" w:rsidRPr="004C3FD9" w:rsidRDefault="007754A9" w:rsidP="004C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43" w:type="dxa"/>
        <w:tblLayout w:type="fixed"/>
        <w:tblLook w:val="04A0"/>
      </w:tblPr>
      <w:tblGrid>
        <w:gridCol w:w="445"/>
        <w:gridCol w:w="1223"/>
        <w:gridCol w:w="5979"/>
        <w:gridCol w:w="4085"/>
        <w:gridCol w:w="4111"/>
      </w:tblGrid>
      <w:tr w:rsidR="002D688A" w:rsidRPr="004C3FD9" w:rsidTr="004C3FD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егос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2D688A" w:rsidRPr="004C3FD9" w:rsidTr="004C3FD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. Мотивация учебной деятельности.</w:t>
            </w: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9D7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проверяет их готовность к уроку. Создаё</w:t>
            </w:r>
            <w:r w:rsidR="00353AF2" w:rsidRPr="004C3FD9">
              <w:rPr>
                <w:rFonts w:ascii="Times New Roman" w:hAnsi="Times New Roman" w:cs="Times New Roman"/>
                <w:sz w:val="24"/>
                <w:szCs w:val="24"/>
              </w:rPr>
              <w:t>т эмоциональный настрой на урок,</w:t>
            </w:r>
            <w:r w:rsidR="00353AF2" w:rsidRPr="004C3FD9">
              <w:rPr>
                <w:sz w:val="24"/>
                <w:szCs w:val="24"/>
              </w:rPr>
              <w:t>, высказывает</w:t>
            </w:r>
            <w:r w:rsidR="00B949D7" w:rsidRPr="004C3FD9">
              <w:rPr>
                <w:sz w:val="24"/>
                <w:szCs w:val="24"/>
              </w:rPr>
              <w:t xml:space="preserve"> пожелани</w:t>
            </w:r>
            <w:r w:rsidR="00353AF2" w:rsidRPr="004C3FD9">
              <w:rPr>
                <w:sz w:val="24"/>
                <w:szCs w:val="24"/>
              </w:rPr>
              <w:t>е</w:t>
            </w:r>
            <w:r w:rsidR="00B949D7" w:rsidRPr="004C3FD9">
              <w:rPr>
                <w:sz w:val="24"/>
                <w:szCs w:val="24"/>
              </w:rPr>
              <w:t xml:space="preserve"> плодотворной работы. </w:t>
            </w:r>
            <w:r w:rsidR="00B949D7" w:rsidRPr="004C3FD9">
              <w:rPr>
                <w:rFonts w:ascii="Times New Roman" w:hAnsi="Times New Roman" w:cs="Times New Roman"/>
                <w:sz w:val="24"/>
                <w:szCs w:val="24"/>
              </w:rPr>
              <w:t>Давайте узнаем с каким настроением мы пришли на урок (на доске висит изображение трех лиц: веселое, не</w:t>
            </w:r>
            <w:r w:rsidR="00353AF2" w:rsidRPr="004C3FD9">
              <w:rPr>
                <w:rFonts w:ascii="Times New Roman" w:hAnsi="Times New Roman" w:cs="Times New Roman"/>
                <w:sz w:val="24"/>
                <w:szCs w:val="24"/>
              </w:rPr>
              <w:t>йтральное, грустное), а у вас н</w:t>
            </w:r>
            <w:r w:rsidR="00B949D7" w:rsidRPr="004C3FD9">
              <w:rPr>
                <w:rFonts w:ascii="Times New Roman" w:hAnsi="Times New Roman" w:cs="Times New Roman"/>
                <w:sz w:val="24"/>
                <w:szCs w:val="24"/>
              </w:rPr>
              <w:t>а столах лучики. Прошу вас прикрепить свой лучик к тому лицу, какое у вас настроение сейчас.</w:t>
            </w:r>
          </w:p>
          <w:p w:rsidR="00B949D7" w:rsidRPr="004C3FD9" w:rsidRDefault="00B949D7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Спасибо за честность. Я надеюсь, что солнышко, которое у нас получилось, будет нам светить в нашем путешествии.</w:t>
            </w:r>
          </w:p>
          <w:p w:rsidR="001F7017" w:rsidRPr="004C3FD9" w:rsidRDefault="001F7017" w:rsidP="004C3FD9">
            <w:pPr>
              <w:pStyle w:val="a5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, выполняют задание учителя.</w:t>
            </w:r>
          </w:p>
          <w:p w:rsidR="0087786A" w:rsidRPr="004C3FD9" w:rsidRDefault="0087786A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Личностные: самоопределение.</w:t>
            </w:r>
          </w:p>
          <w:p w:rsidR="00A30552" w:rsidRPr="004C3FD9" w:rsidRDefault="00353AF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552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ые: </w:t>
            </w:r>
            <w:r w:rsidR="002E0D48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A30552" w:rsidRPr="004C3FD9">
              <w:rPr>
                <w:rFonts w:ascii="Times New Roman" w:hAnsi="Times New Roman" w:cs="Times New Roman"/>
                <w:sz w:val="24"/>
                <w:szCs w:val="24"/>
              </w:rPr>
              <w:t>планировани</w:t>
            </w:r>
            <w:r w:rsidR="002E0D48" w:rsidRPr="004C3F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0552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сотрудничества  с учителем и сверстниками.</w:t>
            </w: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45" w:rsidRPr="004C3FD9" w:rsidTr="004C3FD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345" w:rsidRPr="004C3FD9" w:rsidRDefault="00D44345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345" w:rsidRPr="004C3FD9" w:rsidRDefault="00D44345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345" w:rsidRPr="004C3FD9" w:rsidRDefault="00BF5A24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Вспомните:</w:t>
            </w:r>
          </w:p>
          <w:p w:rsidR="008630B3" w:rsidRPr="004C3FD9" w:rsidRDefault="00962404" w:rsidP="004C3F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2)</w:t>
            </w:r>
          </w:p>
          <w:p w:rsidR="00D44345" w:rsidRPr="004C3FD9" w:rsidRDefault="00BF5A24" w:rsidP="004C3FD9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FD9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D44345" w:rsidRPr="004C3FD9">
              <w:rPr>
                <w:rFonts w:ascii="Times New Roman" w:eastAsiaTheme="minorHAnsi" w:hAnsi="Times New Roman"/>
                <w:sz w:val="24"/>
                <w:szCs w:val="24"/>
              </w:rPr>
              <w:t>ореплавателей, которые искали южный морской путь в Индию в 15 веке.</w:t>
            </w:r>
          </w:p>
          <w:p w:rsidR="00D44345" w:rsidRPr="004C3FD9" w:rsidRDefault="00D44345" w:rsidP="004C3FD9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FD9">
              <w:rPr>
                <w:rFonts w:ascii="Times New Roman" w:eastAsiaTheme="minorHAnsi" w:hAnsi="Times New Roman"/>
                <w:sz w:val="24"/>
                <w:szCs w:val="24"/>
              </w:rPr>
              <w:t>В чем значение экспедиции Магеллана?</w:t>
            </w:r>
          </w:p>
          <w:p w:rsidR="00D44345" w:rsidRPr="004C3FD9" w:rsidRDefault="00D44345" w:rsidP="004C3FD9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FD9">
              <w:rPr>
                <w:rFonts w:ascii="Times New Roman" w:eastAsiaTheme="minorHAnsi" w:hAnsi="Times New Roman"/>
                <w:sz w:val="24"/>
                <w:szCs w:val="24"/>
              </w:rPr>
              <w:t xml:space="preserve"> В честь кого назван пролив, отделяющий Антарктиду и Южную Америку.</w:t>
            </w:r>
          </w:p>
          <w:p w:rsidR="00D44345" w:rsidRPr="004C3FD9" w:rsidRDefault="00D44345" w:rsidP="004C3FD9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FD9">
              <w:rPr>
                <w:rFonts w:ascii="Times New Roman" w:eastAsiaTheme="minorHAnsi" w:hAnsi="Times New Roman"/>
                <w:sz w:val="24"/>
                <w:szCs w:val="24"/>
              </w:rPr>
              <w:t>Каково значение Великих географических открытий?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345" w:rsidRPr="004C3FD9" w:rsidRDefault="00D44345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44345" w:rsidRPr="004C3FD9" w:rsidRDefault="00D44345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1.Бартоломеу Диаш, Васко да Гама</w:t>
            </w:r>
          </w:p>
          <w:p w:rsidR="00D44345" w:rsidRPr="004C3FD9" w:rsidRDefault="00D44345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2. Открытие пролива, островов, название Тихому океану,  </w:t>
            </w:r>
            <w:r w:rsidR="00962404" w:rsidRPr="004C3F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ировой океан един, Земля шарообразна</w:t>
            </w:r>
          </w:p>
          <w:p w:rsidR="00D44345" w:rsidRPr="004C3FD9" w:rsidRDefault="00D44345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3.Дрейк,</w:t>
            </w:r>
          </w:p>
          <w:p w:rsidR="004C3FD9" w:rsidRDefault="00D44345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4.1. Земля шарообразна, 2. Открытие новых земель.</w:t>
            </w:r>
          </w:p>
          <w:p w:rsidR="008F3F80" w:rsidRPr="004C3FD9" w:rsidRDefault="004C3FD9" w:rsidP="004C3FD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3F80" w:rsidRPr="004C3FD9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</w:t>
            </w:r>
            <w:r w:rsidR="00992BE4" w:rsidRPr="004C3FD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345" w:rsidRPr="004C3FD9" w:rsidRDefault="00BF5A24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3FD9">
              <w:rPr>
                <w:rFonts w:ascii="Times New Roman" w:hAnsi="Times New Roman" w:cs="Times New Roman"/>
                <w:iCs/>
                <w:sz w:val="24"/>
                <w:szCs w:val="24"/>
              </w:rPr>
              <w:t>Вспом</w:t>
            </w:r>
            <w:r w:rsidR="00962404" w:rsidRPr="004C3FD9">
              <w:rPr>
                <w:rFonts w:ascii="Times New Roman" w:hAnsi="Times New Roman" w:cs="Times New Roman"/>
                <w:iCs/>
                <w:sz w:val="24"/>
                <w:szCs w:val="24"/>
              </w:rPr>
              <w:t>нить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ранее материал</w:t>
            </w:r>
          </w:p>
          <w:p w:rsidR="00586B1B" w:rsidRPr="004C3FD9" w:rsidRDefault="00586B1B" w:rsidP="004C3F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</w:t>
            </w: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ть необходимость полученных открытий их значение в нашей жизни.</w:t>
            </w:r>
          </w:p>
          <w:p w:rsidR="00586B1B" w:rsidRPr="004C3FD9" w:rsidRDefault="00586B1B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88A" w:rsidRPr="004C3FD9" w:rsidTr="004C3FD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A30552" w:rsidP="004C3FD9">
            <w:pPr>
              <w:pStyle w:val="Default"/>
              <w:spacing w:line="360" w:lineRule="auto"/>
            </w:pPr>
            <w:r w:rsidRPr="004C3FD9">
              <w:t xml:space="preserve">Постановка цели и задач урока. </w:t>
            </w:r>
          </w:p>
        </w:tc>
        <w:tc>
          <w:tcPr>
            <w:tcW w:w="5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A30552" w:rsidP="004C3FD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/>
                <w:b/>
                <w:sz w:val="24"/>
                <w:szCs w:val="24"/>
              </w:rPr>
              <w:t xml:space="preserve">этап. Мотивационный. </w:t>
            </w:r>
          </w:p>
          <w:p w:rsidR="00476AA0" w:rsidRPr="004C3FD9" w:rsidRDefault="00476AA0" w:rsidP="004C3FD9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3FD9">
              <w:rPr>
                <w:rFonts w:ascii="Times New Roman" w:hAnsi="Times New Roman"/>
                <w:sz w:val="24"/>
                <w:szCs w:val="24"/>
              </w:rPr>
              <w:t>После великих географических открытий карта мира имела вот такой вид.</w:t>
            </w:r>
            <w:r w:rsidR="00962404" w:rsidRPr="004C3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404" w:rsidRPr="004C3FD9">
              <w:rPr>
                <w:rFonts w:ascii="Times New Roman" w:hAnsi="Times New Roman"/>
                <w:b/>
                <w:sz w:val="24"/>
                <w:szCs w:val="24"/>
              </w:rPr>
              <w:t>(Слайд №3)</w:t>
            </w:r>
          </w:p>
          <w:p w:rsidR="00B51C1C" w:rsidRPr="004C3FD9" w:rsidRDefault="00246FBB" w:rsidP="004C3FD9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3FD9">
              <w:rPr>
                <w:rFonts w:ascii="Times New Roman" w:hAnsi="Times New Roman"/>
                <w:sz w:val="24"/>
                <w:szCs w:val="24"/>
              </w:rPr>
              <w:t>1.</w:t>
            </w:r>
            <w:r w:rsidR="00B51C1C" w:rsidRPr="004C3FD9">
              <w:rPr>
                <w:rFonts w:ascii="Times New Roman" w:hAnsi="Times New Roman"/>
                <w:sz w:val="24"/>
                <w:szCs w:val="24"/>
              </w:rPr>
              <w:t>Сравните эт</w:t>
            </w:r>
            <w:r w:rsidR="0069165A" w:rsidRPr="004C3FD9">
              <w:rPr>
                <w:rFonts w:ascii="Times New Roman" w:hAnsi="Times New Roman"/>
                <w:sz w:val="24"/>
                <w:szCs w:val="24"/>
              </w:rPr>
              <w:t>и две карты. 17</w:t>
            </w:r>
            <w:r w:rsidR="000A281B" w:rsidRPr="004C3FD9">
              <w:rPr>
                <w:rFonts w:ascii="Times New Roman" w:hAnsi="Times New Roman"/>
                <w:sz w:val="24"/>
                <w:szCs w:val="24"/>
              </w:rPr>
              <w:t xml:space="preserve">в. И современная. </w:t>
            </w:r>
            <w:r w:rsidR="00B51C1C" w:rsidRPr="004C3FD9">
              <w:rPr>
                <w:rFonts w:ascii="Times New Roman" w:hAnsi="Times New Roman"/>
                <w:sz w:val="24"/>
                <w:szCs w:val="24"/>
              </w:rPr>
              <w:t>Чем он</w:t>
            </w:r>
            <w:r w:rsidR="0096590C" w:rsidRPr="004C3FD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51C1C" w:rsidRPr="004C3FD9">
              <w:rPr>
                <w:rFonts w:ascii="Times New Roman" w:hAnsi="Times New Roman"/>
                <w:sz w:val="24"/>
                <w:szCs w:val="24"/>
              </w:rPr>
              <w:t xml:space="preserve"> отличаются</w:t>
            </w:r>
          </w:p>
          <w:p w:rsidR="00B51C1C" w:rsidRPr="004C3FD9" w:rsidRDefault="000A281B" w:rsidP="004C3FD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3FD9">
              <w:rPr>
                <w:rFonts w:ascii="Times New Roman" w:hAnsi="Times New Roman"/>
                <w:sz w:val="24"/>
                <w:szCs w:val="24"/>
              </w:rPr>
              <w:t xml:space="preserve">Почему материки </w:t>
            </w:r>
            <w:r w:rsidR="00B51C1C" w:rsidRPr="004C3FD9">
              <w:rPr>
                <w:rFonts w:ascii="Times New Roman" w:hAnsi="Times New Roman"/>
                <w:sz w:val="24"/>
                <w:szCs w:val="24"/>
              </w:rPr>
              <w:t>не изображены?</w:t>
            </w:r>
          </w:p>
          <w:p w:rsidR="00A30552" w:rsidRPr="004C3FD9" w:rsidRDefault="00246FBB" w:rsidP="004C3F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О</w:t>
            </w:r>
            <w:r w:rsidR="00A30552"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мы сегодня будем говорить на уроке?   </w:t>
            </w:r>
          </w:p>
          <w:p w:rsidR="00A30552" w:rsidRPr="004C3FD9" w:rsidRDefault="00A30552" w:rsidP="004C3F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кова тема урока?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А что бы мы хотели о них узнать?</w:t>
            </w:r>
            <w:r w:rsidR="004C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Сформулируйте задачи нашего урока</w:t>
            </w:r>
          </w:p>
          <w:p w:rsidR="00A30552" w:rsidRPr="001640B0" w:rsidRDefault="00A30552" w:rsidP="004C3F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Определите с помощью чего мы можем добиться целей нашего урока и выполнить задачи.</w:t>
            </w:r>
            <w:r w:rsidR="0016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0B0">
              <w:rPr>
                <w:rFonts w:ascii="Times New Roman" w:hAnsi="Times New Roman" w:cs="Times New Roman"/>
                <w:b/>
                <w:sz w:val="24"/>
                <w:szCs w:val="24"/>
              </w:rPr>
              <w:t>(слайд4)</w:t>
            </w:r>
          </w:p>
          <w:p w:rsidR="002D688A" w:rsidRPr="004C3FD9" w:rsidRDefault="002D688A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Стр. 26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. Прочитайте, что мы сегодня узнаем на уроке?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BB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B51C1C" w:rsidRPr="004C3FD9">
              <w:rPr>
                <w:rFonts w:ascii="Times New Roman" w:hAnsi="Times New Roman" w:cs="Times New Roman"/>
                <w:sz w:val="24"/>
                <w:szCs w:val="24"/>
              </w:rPr>
              <w:t>проводят сравнение :</w:t>
            </w:r>
          </w:p>
          <w:p w:rsidR="00246FBB" w:rsidRPr="004C3FD9" w:rsidRDefault="00B51C1C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1.(На первой нет Австралии и Антарктиды).  </w:t>
            </w:r>
          </w:p>
          <w:p w:rsidR="00A30552" w:rsidRPr="004C3FD9" w:rsidRDefault="00B51C1C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2. Люди их не открыл</w:t>
            </w:r>
          </w:p>
          <w:p w:rsidR="00B51C1C" w:rsidRPr="004C3FD9" w:rsidRDefault="00B51C1C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52" w:rsidRPr="004C3FD9" w:rsidRDefault="00B51C1C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Об открытии Материков.</w:t>
            </w: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52" w:rsidRPr="004C3FD9" w:rsidRDefault="00B51C1C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тему урока, его цель</w:t>
            </w:r>
            <w:r w:rsidR="00246FBB" w:rsidRPr="004C3FD9">
              <w:rPr>
                <w:rFonts w:ascii="Times New Roman" w:hAnsi="Times New Roman" w:cs="Times New Roman"/>
                <w:sz w:val="24"/>
                <w:szCs w:val="24"/>
              </w:rPr>
              <w:t>, задачи</w:t>
            </w: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Ответы уч-ся</w:t>
            </w: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A30552" w:rsidRPr="004C3FD9" w:rsidRDefault="00A30552" w:rsidP="004C3FD9">
            <w:pPr>
              <w:pStyle w:val="a3"/>
              <w:spacing w:line="360" w:lineRule="auto"/>
              <w:jc w:val="left"/>
              <w:rPr>
                <w:b w:val="0"/>
                <w:bCs w:val="0"/>
                <w:color w:val="000000" w:themeColor="text1"/>
              </w:rPr>
            </w:pPr>
            <w:r w:rsidRPr="004C3FD9">
              <w:rPr>
                <w:bCs w:val="0"/>
                <w:color w:val="000000" w:themeColor="text1"/>
              </w:rPr>
              <w:t>1.О</w:t>
            </w:r>
            <w:r w:rsidRPr="004C3FD9">
              <w:rPr>
                <w:b w:val="0"/>
                <w:bCs w:val="0"/>
                <w:color w:val="000000" w:themeColor="text1"/>
              </w:rPr>
              <w:t>пределяют цель учебной деятельности.</w:t>
            </w:r>
            <w:r w:rsidR="00D44345" w:rsidRPr="004C3FD9">
              <w:rPr>
                <w:b w:val="0"/>
                <w:bCs w:val="0"/>
                <w:color w:val="000000" w:themeColor="text1"/>
              </w:rPr>
              <w:t xml:space="preserve"> сравнивают, анализируют</w:t>
            </w: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-- слушать и отвечать на вопросы</w:t>
            </w:r>
            <w:r w:rsidR="00D44345" w:rsidRPr="004C3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4345" w:rsidRPr="004C3F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</w:t>
            </w:r>
            <w:r w:rsidR="00D44345" w:rsidRPr="004C3F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упают</w:t>
            </w:r>
            <w:r w:rsidR="00D44345" w:rsidRPr="004C3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, проговаривают и осознают</w:t>
            </w:r>
          </w:p>
        </w:tc>
      </w:tr>
      <w:tr w:rsidR="002D688A" w:rsidRPr="004C3FD9" w:rsidTr="004C3FD9">
        <w:trPr>
          <w:trHeight w:val="774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4C3FD9" w:rsidP="004C3F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</w:t>
            </w:r>
          </w:p>
        </w:tc>
        <w:tc>
          <w:tcPr>
            <w:tcW w:w="5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3FD9">
              <w:rPr>
                <w:rFonts w:ascii="Times New Roman" w:hAnsi="Times New Roman"/>
                <w:sz w:val="24"/>
                <w:szCs w:val="24"/>
              </w:rPr>
              <w:t xml:space="preserve">Для чего нам знать, как </w:t>
            </w:r>
            <w:r w:rsidR="00587811" w:rsidRPr="004C3FD9">
              <w:rPr>
                <w:rFonts w:ascii="Times New Roman" w:hAnsi="Times New Roman"/>
                <w:sz w:val="24"/>
                <w:szCs w:val="24"/>
              </w:rPr>
              <w:t xml:space="preserve"> шло открытие новых земе</w:t>
            </w:r>
            <w:r w:rsidR="002D688A" w:rsidRPr="004C3FD9">
              <w:rPr>
                <w:rFonts w:ascii="Times New Roman" w:hAnsi="Times New Roman"/>
                <w:sz w:val="24"/>
                <w:szCs w:val="24"/>
              </w:rPr>
              <w:t>л</w:t>
            </w:r>
            <w:r w:rsidR="00587811" w:rsidRPr="004C3FD9">
              <w:rPr>
                <w:rFonts w:ascii="Times New Roman" w:hAnsi="Times New Roman"/>
                <w:sz w:val="24"/>
                <w:szCs w:val="24"/>
              </w:rPr>
              <w:t>ь?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4C3FD9" w:rsidP="004C3F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A30552" w:rsidRPr="004C3FD9">
              <w:rPr>
                <w:rFonts w:ascii="Times New Roman" w:hAnsi="Times New Roman" w:cs="Times New Roman"/>
                <w:sz w:val="24"/>
                <w:szCs w:val="24"/>
              </w:rPr>
              <w:t>: осознать необходимость изучения окружающего мира.</w:t>
            </w:r>
          </w:p>
        </w:tc>
      </w:tr>
      <w:tr w:rsidR="002D688A" w:rsidRPr="004C3FD9" w:rsidTr="00877722">
        <w:trPr>
          <w:trHeight w:val="211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усвоение новых знаний.</w:t>
            </w:r>
          </w:p>
        </w:tc>
        <w:tc>
          <w:tcPr>
            <w:tcW w:w="5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8A" w:rsidRPr="004C3FD9" w:rsidRDefault="002D688A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Австралии.</w:t>
            </w:r>
            <w:r w:rsidR="00C5638D"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</w:t>
            </w:r>
            <w:r w:rsidR="001640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5638D"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3F80" w:rsidRPr="004C3FD9" w:rsidRDefault="002D688A" w:rsidP="008777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Прочтите текст учебника стр26 и выясните, кто и когда открыл Австралию</w:t>
            </w:r>
            <w:r w:rsidR="00246FBB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. Запишите данные в тетрадь в таблицу «Географические открытия» </w:t>
            </w:r>
            <w:r w:rsidR="004E2057" w:rsidRPr="004C3FD9">
              <w:rPr>
                <w:rFonts w:ascii="Times New Roman" w:hAnsi="Times New Roman" w:cs="Times New Roman"/>
                <w:sz w:val="24"/>
                <w:szCs w:val="24"/>
              </w:rPr>
              <w:t>Найдите путь Тасмана на карте  атласа стр.12-13</w:t>
            </w:r>
            <w:r w:rsidR="00877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552" w:rsidRPr="004C3FD9" w:rsidRDefault="000F0361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</w:t>
            </w:r>
            <w:r w:rsidR="00A30552" w:rsidRPr="004C3F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BB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, записи в тетради 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(голланд</w:t>
            </w:r>
            <w:r w:rsidR="00246FBB" w:rsidRPr="004C3FD9">
              <w:rPr>
                <w:rFonts w:ascii="Times New Roman" w:hAnsi="Times New Roman" w:cs="Times New Roman"/>
                <w:sz w:val="24"/>
                <w:szCs w:val="24"/>
              </w:rPr>
              <w:t>ецТасман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, 1642г )</w:t>
            </w:r>
          </w:p>
          <w:p w:rsidR="008F3F80" w:rsidRPr="004C3FD9" w:rsidRDefault="008F3F80" w:rsidP="004C3FD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</w:t>
            </w:r>
            <w:r w:rsidR="00992BE4" w:rsidRPr="004C3FD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A30552" w:rsidRPr="004C3FD9" w:rsidRDefault="00A30552" w:rsidP="004C3FD9">
            <w:pPr>
              <w:pStyle w:val="a3"/>
              <w:spacing w:line="360" w:lineRule="auto"/>
              <w:jc w:val="left"/>
              <w:rPr>
                <w:b w:val="0"/>
                <w:bCs w:val="0"/>
                <w:color w:val="000000" w:themeColor="text1"/>
              </w:rPr>
            </w:pPr>
            <w:r w:rsidRPr="004C3FD9">
              <w:rPr>
                <w:bCs w:val="0"/>
                <w:color w:val="000000" w:themeColor="text1"/>
              </w:rPr>
              <w:t>1</w:t>
            </w:r>
            <w:r w:rsidRPr="004C3FD9">
              <w:rPr>
                <w:b w:val="0"/>
                <w:bCs w:val="0"/>
                <w:color w:val="000000" w:themeColor="text1"/>
              </w:rPr>
              <w:t xml:space="preserve">. Отстаивая свою точку зрения, приводить аргументы, подтверждая их фактами. </w:t>
            </w:r>
            <w:r w:rsidRPr="004C3FD9">
              <w:rPr>
                <w:bCs w:val="0"/>
                <w:color w:val="000000" w:themeColor="text1"/>
              </w:rPr>
              <w:t>2.</w:t>
            </w:r>
            <w:r w:rsidRPr="004C3FD9">
              <w:rPr>
                <w:b w:val="0"/>
                <w:bCs w:val="0"/>
                <w:color w:val="000000" w:themeColor="text1"/>
              </w:rPr>
              <w:t xml:space="preserve"> Уметь взглянуть на ситуацию с иной позиции и договариваться с людьми иных позиций.</w:t>
            </w: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A30552" w:rsidRPr="004C3FD9" w:rsidRDefault="00A30552" w:rsidP="004C3FD9">
            <w:pPr>
              <w:pStyle w:val="a3"/>
              <w:spacing w:line="360" w:lineRule="auto"/>
              <w:jc w:val="left"/>
              <w:rPr>
                <w:b w:val="0"/>
                <w:bCs w:val="0"/>
                <w:color w:val="000000" w:themeColor="text1"/>
                <w:highlight w:val="green"/>
              </w:rPr>
            </w:pPr>
            <w:r w:rsidRPr="004C3FD9">
              <w:rPr>
                <w:bCs w:val="0"/>
                <w:color w:val="000000" w:themeColor="text1"/>
              </w:rPr>
              <w:t>1.</w:t>
            </w:r>
            <w:r w:rsidRPr="004C3FD9">
              <w:rPr>
                <w:b w:val="0"/>
                <w:bCs w:val="0"/>
                <w:color w:val="000000" w:themeColor="text1"/>
              </w:rPr>
              <w:t xml:space="preserve"> Самостоятельно обнаруживают и формулируют учебную проблему, определять цель учебной деятельности.</w:t>
            </w:r>
            <w:r w:rsidRPr="004C3FD9">
              <w:rPr>
                <w:bCs w:val="0"/>
                <w:color w:val="000000" w:themeColor="text1"/>
              </w:rPr>
              <w:t>2.</w:t>
            </w:r>
            <w:r w:rsidRPr="004C3FD9">
              <w:rPr>
                <w:b w:val="0"/>
                <w:bCs w:val="0"/>
                <w:color w:val="000000" w:themeColor="text1"/>
              </w:rPr>
              <w:t xml:space="preserve"> Выдвигают версии решения проблемы, ищут самостоятельно  средства достижения цели.</w:t>
            </w:r>
            <w:r w:rsidR="00877722">
              <w:rPr>
                <w:b w:val="0"/>
                <w:bCs w:val="0"/>
                <w:color w:val="000000" w:themeColor="text1"/>
              </w:rPr>
              <w:t xml:space="preserve"> </w:t>
            </w:r>
            <w:r w:rsidRPr="004C3FD9">
              <w:rPr>
                <w:bCs w:val="0"/>
                <w:color w:val="000000" w:themeColor="text1"/>
              </w:rPr>
              <w:t>3.</w:t>
            </w:r>
            <w:r w:rsidRPr="004C3FD9">
              <w:rPr>
                <w:b w:val="0"/>
                <w:bCs w:val="0"/>
                <w:color w:val="000000" w:themeColor="text1"/>
              </w:rPr>
              <w:t xml:space="preserve"> Сверя</w:t>
            </w:r>
            <w:r w:rsidR="00877722">
              <w:rPr>
                <w:b w:val="0"/>
                <w:bCs w:val="0"/>
                <w:color w:val="000000" w:themeColor="text1"/>
              </w:rPr>
              <w:t xml:space="preserve">ют </w:t>
            </w:r>
            <w:r w:rsidRPr="004C3FD9">
              <w:rPr>
                <w:b w:val="0"/>
                <w:bCs w:val="0"/>
                <w:color w:val="000000" w:themeColor="text1"/>
              </w:rPr>
              <w:t xml:space="preserve"> свои действия с целью и при необходимости исправлять ошибки самостоятельно.</w:t>
            </w:r>
            <w:r w:rsidR="002B7990">
              <w:rPr>
                <w:b w:val="0"/>
                <w:bCs w:val="0"/>
                <w:color w:val="000000" w:themeColor="text1"/>
              </w:rPr>
              <w:t xml:space="preserve"> </w:t>
            </w:r>
            <w:r w:rsidRPr="004C3FD9">
              <w:rPr>
                <w:bCs w:val="0"/>
                <w:color w:val="000000" w:themeColor="text1"/>
              </w:rPr>
              <w:t>4.</w:t>
            </w:r>
            <w:r w:rsidRPr="004C3FD9">
              <w:rPr>
                <w:b w:val="0"/>
                <w:bCs w:val="0"/>
                <w:color w:val="000000" w:themeColor="text1"/>
              </w:rPr>
              <w:t xml:space="preserve"> В диалоге с учителем совершенствовать самостоятельно выработанные критерии оценки.</w:t>
            </w: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: оценивать географическую информацию и делать обобщающие выводы; 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описания различных географических объектов на основе анализа разнообразных источников географической информации.</w:t>
            </w: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0B3" w:rsidRPr="004C3FD9" w:rsidTr="004C3FD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B3" w:rsidRPr="004C3FD9" w:rsidRDefault="008630B3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B3" w:rsidRPr="004C3FD9" w:rsidRDefault="008630B3" w:rsidP="004C3F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22" w:rsidRPr="004C3FD9" w:rsidRDefault="000F0361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Джеймс Кук</w:t>
            </w:r>
            <w:r w:rsidR="00B9208A"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</w:t>
            </w:r>
            <w:r w:rsidR="001640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208A"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77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Какое значение в открытии и  исследовании  новых</w:t>
            </w:r>
            <w:r w:rsidR="00AB1177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внес англичанин Джеймс Кук вы узнаете познакомившись с текстом на стр.26 и проведя </w:t>
            </w:r>
            <w:r w:rsidR="00C5638D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64F22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Мои географические исследования.</w:t>
            </w:r>
            <w:r w:rsidR="00C5638D" w:rsidRPr="004C3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4F22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Стр26 </w:t>
            </w:r>
            <w:r w:rsidR="00C5638D" w:rsidRPr="004C3FD9">
              <w:rPr>
                <w:rFonts w:ascii="Times New Roman" w:hAnsi="Times New Roman" w:cs="Times New Roman"/>
                <w:sz w:val="24"/>
                <w:szCs w:val="24"/>
              </w:rPr>
              <w:t>. Обсудите ответы в парах</w:t>
            </w:r>
          </w:p>
          <w:p w:rsidR="009E252E" w:rsidRPr="004C3FD9" w:rsidRDefault="009E252E" w:rsidP="00877722">
            <w:pPr>
              <w:pStyle w:val="a5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B3" w:rsidRPr="004C3FD9" w:rsidRDefault="00AB1177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Читают текст, анализируют карты учебника стр 26, атласа стр 8-9, 12-13), отвечают на вопросы</w:t>
            </w:r>
          </w:p>
          <w:p w:rsidR="00C5638D" w:rsidRPr="004C3FD9" w:rsidRDefault="00C5638D" w:rsidP="004C3FD9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5638D" w:rsidRPr="004C3FD9" w:rsidRDefault="00C5638D" w:rsidP="004C3FD9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</w:t>
            </w:r>
            <w:r w:rsidR="00992BE4" w:rsidRPr="004C3FD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B3" w:rsidRPr="004C3FD9" w:rsidRDefault="008630B3" w:rsidP="004C3F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688A" w:rsidRPr="004C3FD9" w:rsidTr="004C3FD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9E252E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Антарктиды</w:t>
            </w:r>
            <w:r w:rsidR="001640B0">
              <w:rPr>
                <w:rFonts w:ascii="Times New Roman" w:hAnsi="Times New Roman" w:cs="Times New Roman"/>
                <w:b/>
                <w:sz w:val="24"/>
                <w:szCs w:val="24"/>
              </w:rPr>
              <w:t>(слайд -8</w:t>
            </w:r>
            <w:r w:rsidR="00F3792A"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росмотр фильма </w:t>
            </w:r>
          </w:p>
          <w:p w:rsidR="009E252E" w:rsidRDefault="00877722" w:rsidP="004C3F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я для работы в группах, </w:t>
            </w:r>
            <w:r w:rsidR="007C23F0" w:rsidRPr="004C3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лас стр.12</w:t>
            </w:r>
          </w:p>
          <w:p w:rsidR="00877722" w:rsidRPr="004C3FD9" w:rsidRDefault="00877722" w:rsidP="004C3F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2)</w:t>
            </w:r>
          </w:p>
          <w:p w:rsidR="00CD5246" w:rsidRPr="004C3FD9" w:rsidRDefault="00CD5246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  <w:r w:rsidR="00164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ы </w:t>
            </w:r>
            <w:r w:rsidR="00F3792A"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9,10</w:t>
            </w:r>
            <w:r w:rsidR="00734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640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3792A"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252E" w:rsidRPr="004C3FD9" w:rsidRDefault="00CD5246" w:rsidP="00877722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/>
                <w:sz w:val="24"/>
                <w:szCs w:val="24"/>
              </w:rPr>
              <w:t>В фильме датой открытия Антарктиды названо 16 января 1820года, а в учебнике 28 января. Где ошибка?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9E252E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заданием, смотрят видеофрагмент, выполняют задание</w:t>
            </w:r>
            <w:r w:rsidR="000E0D95" w:rsidRPr="004C3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5E43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  <w:r w:rsidR="000E0D95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читают текст</w:t>
            </w:r>
            <w:r w:rsidR="00877722">
              <w:rPr>
                <w:rFonts w:ascii="Times New Roman" w:hAnsi="Times New Roman" w:cs="Times New Roman"/>
                <w:sz w:val="24"/>
                <w:szCs w:val="24"/>
              </w:rPr>
              <w:t>, проверка задания</w:t>
            </w:r>
          </w:p>
          <w:p w:rsidR="00877722" w:rsidRPr="004C3FD9" w:rsidRDefault="00A30552" w:rsidP="008777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7722" w:rsidRPr="004C3FD9">
              <w:rPr>
                <w:rFonts w:ascii="Times New Roman" w:hAnsi="Times New Roman" w:cs="Times New Roman"/>
                <w:sz w:val="24"/>
                <w:szCs w:val="24"/>
              </w:rPr>
              <w:t>Ответ уч-ся о смене календаря</w:t>
            </w:r>
          </w:p>
          <w:p w:rsidR="00CD5246" w:rsidRPr="004C3FD9" w:rsidRDefault="00877722" w:rsidP="0087772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88A" w:rsidRPr="004C3FD9" w:rsidTr="004C3FD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E43" w:rsidRPr="004C3FD9" w:rsidRDefault="00BD08B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="00EC6553"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C6553" w:rsidRPr="004C3FD9">
              <w:rPr>
                <w:rFonts w:ascii="Times New Roman" w:hAnsi="Times New Roman" w:cs="Times New Roman"/>
                <w:sz w:val="24"/>
                <w:szCs w:val="24"/>
              </w:rPr>
              <w:t>Упражнения связаны с морским плаванием)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22" w:rsidRPr="004C3FD9" w:rsidTr="003829A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Первое русское кругосветное путешествие</w:t>
            </w:r>
          </w:p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–тренажер стр.9, атлас стр.12 (Слайд 1</w:t>
            </w:r>
            <w:r w:rsidR="001640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Прочитайте текст  стр. 27 первое русское кругосветное путешествие и ответьте на вопросы тетради-тренажера.</w:t>
            </w:r>
          </w:p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, ответы на вопросы</w:t>
            </w:r>
          </w:p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5</w:t>
            </w: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22" w:rsidRPr="004C3FD9" w:rsidTr="003829A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722" w:rsidRPr="004C3FD9" w:rsidRDefault="00877722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88A" w:rsidRPr="004C3FD9" w:rsidTr="004C3FD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A30552" w:rsidP="004C3FD9">
            <w:pPr>
              <w:pStyle w:val="Default"/>
              <w:spacing w:line="360" w:lineRule="auto"/>
            </w:pPr>
            <w:r w:rsidRPr="004C3FD9">
              <w:t xml:space="preserve">Первичное закрепление. </w:t>
            </w:r>
          </w:p>
          <w:p w:rsidR="00A30552" w:rsidRPr="004C3FD9" w:rsidRDefault="00A30552" w:rsidP="004C3FD9">
            <w:pPr>
              <w:pStyle w:val="Default"/>
              <w:spacing w:line="360" w:lineRule="auto"/>
            </w:pPr>
          </w:p>
        </w:tc>
        <w:tc>
          <w:tcPr>
            <w:tcW w:w="5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Default="00BD08B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Работа с диском тренажер, ответы на вопросы</w:t>
            </w:r>
            <w:r w:rsidR="00EC6553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1640B0" w:rsidRPr="004C3FD9" w:rsidRDefault="00734081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4081">
              <w:rPr>
                <w:rFonts w:ascii="Times New Roman" w:hAnsi="Times New Roman" w:cs="Times New Roman"/>
                <w:b/>
                <w:sz w:val="24"/>
                <w:szCs w:val="24"/>
              </w:rPr>
              <w:t>слайд 13)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52" w:rsidRPr="004C3FD9" w:rsidRDefault="00EC6553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Отвечают на тесты</w:t>
            </w:r>
          </w:p>
          <w:p w:rsidR="00992BE4" w:rsidRPr="004C3FD9" w:rsidRDefault="00992BE4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Позн</w:t>
            </w:r>
            <w:r w:rsidR="002B79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-- понимать информацию ;</w:t>
            </w: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-- делать выводы.</w:t>
            </w: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2B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-- осваивать новые виды деятельности.</w:t>
            </w:r>
          </w:p>
          <w:p w:rsidR="00A30552" w:rsidRPr="004C3FD9" w:rsidRDefault="00A30552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D7" w:rsidRPr="004C3FD9" w:rsidTr="004C3FD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9D7" w:rsidRPr="004C3FD9" w:rsidRDefault="00B949D7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9D7" w:rsidRPr="004C3FD9" w:rsidRDefault="00B949D7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.рефлексивно-оценочный </w:t>
            </w:r>
          </w:p>
          <w:p w:rsidR="00B949D7" w:rsidRPr="004C3FD9" w:rsidRDefault="00B949D7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</w:tc>
        <w:tc>
          <w:tcPr>
            <w:tcW w:w="5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9D7" w:rsidRPr="004C3FD9" w:rsidRDefault="00B949D7" w:rsidP="004C3FD9">
            <w:pPr>
              <w:spacing w:line="360" w:lineRule="auto"/>
              <w:rPr>
                <w:sz w:val="24"/>
                <w:szCs w:val="24"/>
              </w:rPr>
            </w:pPr>
            <w:r w:rsidRPr="004C3FD9">
              <w:rPr>
                <w:sz w:val="24"/>
                <w:szCs w:val="24"/>
              </w:rPr>
              <w:t>Проводит рефлексию</w:t>
            </w:r>
            <w:r w:rsidRPr="004C3FD9">
              <w:rPr>
                <w:b/>
                <w:sz w:val="24"/>
                <w:szCs w:val="24"/>
              </w:rPr>
              <w:t>.</w:t>
            </w:r>
            <w:r w:rsidR="00915B06" w:rsidRPr="004C3FD9">
              <w:rPr>
                <w:b/>
                <w:sz w:val="24"/>
                <w:szCs w:val="24"/>
              </w:rPr>
              <w:t>(Слайд 1</w:t>
            </w:r>
            <w:r w:rsidR="00383000">
              <w:rPr>
                <w:b/>
                <w:sz w:val="24"/>
                <w:szCs w:val="24"/>
              </w:rPr>
              <w:t>4</w:t>
            </w:r>
            <w:r w:rsidR="00915B06" w:rsidRPr="004C3FD9">
              <w:rPr>
                <w:b/>
                <w:sz w:val="24"/>
                <w:szCs w:val="24"/>
              </w:rPr>
              <w:t>)</w:t>
            </w:r>
          </w:p>
          <w:p w:rsidR="000A3204" w:rsidRPr="004C3FD9" w:rsidRDefault="000A3204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Вспомните то, о чем мы вели речь на уроке и выскажите свое мнение, ответ начинайте с фразы:</w:t>
            </w:r>
          </w:p>
          <w:p w:rsidR="000A3204" w:rsidRPr="004C3FD9" w:rsidRDefault="000A3204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Мне было интересно…Я сегодня понял, что…</w:t>
            </w:r>
          </w:p>
          <w:p w:rsidR="000A3204" w:rsidRPr="004C3FD9" w:rsidRDefault="000A3204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Мне было трудно…Я узнал…Я понял, что могу…</w:t>
            </w:r>
          </w:p>
          <w:p w:rsidR="000A3204" w:rsidRPr="004C3FD9" w:rsidRDefault="002B7990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3204" w:rsidRPr="004C3FD9">
              <w:rPr>
                <w:rFonts w:ascii="Times New Roman" w:hAnsi="Times New Roman" w:cs="Times New Roman"/>
                <w:sz w:val="24"/>
                <w:szCs w:val="24"/>
              </w:rPr>
              <w:t>ля меня стало новым…Меня удивило…Мне захотелось…</w:t>
            </w:r>
            <w:r w:rsidR="000A3204" w:rsidRPr="004C3F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берите</w:t>
            </w:r>
            <w:r w:rsidR="000A3204" w:rsidRPr="004C3F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лько одного из ребят, кому хочется сказать спасибо за сотрудничество и пояснить, в чем именно это сотрудничество проявилось</w:t>
            </w:r>
          </w:p>
          <w:p w:rsidR="00E40223" w:rsidRPr="004C3FD9" w:rsidRDefault="00915B06" w:rsidP="004C3FD9">
            <w:pPr>
              <w:spacing w:line="360" w:lineRule="auto"/>
              <w:rPr>
                <w:sz w:val="24"/>
                <w:szCs w:val="24"/>
              </w:rPr>
            </w:pPr>
            <w:r w:rsidRPr="004C3FD9">
              <w:rPr>
                <w:sz w:val="24"/>
                <w:szCs w:val="24"/>
              </w:rPr>
              <w:t xml:space="preserve"> (</w:t>
            </w:r>
            <w:r w:rsidRPr="004C3FD9">
              <w:rPr>
                <w:b/>
                <w:sz w:val="24"/>
                <w:szCs w:val="24"/>
              </w:rPr>
              <w:t>Слайд 1</w:t>
            </w:r>
            <w:r w:rsidR="00383000">
              <w:rPr>
                <w:b/>
                <w:sz w:val="24"/>
                <w:szCs w:val="24"/>
              </w:rPr>
              <w:t>5</w:t>
            </w:r>
            <w:r w:rsidRPr="004C3FD9">
              <w:rPr>
                <w:b/>
                <w:sz w:val="24"/>
                <w:szCs w:val="24"/>
              </w:rPr>
              <w:t>. )</w:t>
            </w:r>
            <w:r w:rsidR="00E40223" w:rsidRPr="004C3FD9">
              <w:rPr>
                <w:sz w:val="24"/>
                <w:szCs w:val="24"/>
              </w:rPr>
              <w:t>Ребят</w:t>
            </w:r>
            <w:r w:rsidR="00BE55DA">
              <w:rPr>
                <w:sz w:val="24"/>
                <w:szCs w:val="24"/>
              </w:rPr>
              <w:t xml:space="preserve">, </w:t>
            </w:r>
            <w:r w:rsidR="00E40223" w:rsidRPr="004C3FD9">
              <w:rPr>
                <w:sz w:val="24"/>
                <w:szCs w:val="24"/>
              </w:rPr>
              <w:t>а мы с вами начали урок с лиц настроения, а заканчиваем островами настроения. Выберите остров своего настроения и прикрепите флажок.(Острова: Наслаждение, Грусти,  Радости, Непонимания.)</w:t>
            </w:r>
          </w:p>
          <w:p w:rsidR="00E40223" w:rsidRPr="004C3FD9" w:rsidRDefault="00E40223" w:rsidP="004C3F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E43" w:rsidRPr="004C3FD9" w:rsidRDefault="00F75E43" w:rsidP="004C3FD9">
            <w:pPr>
              <w:pStyle w:val="style8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center"/>
              <w:rPr>
                <w:rStyle w:val="fontstyle34"/>
                <w:b/>
              </w:rPr>
            </w:pPr>
            <w:r w:rsidRPr="004C3FD9">
              <w:rPr>
                <w:rStyle w:val="fontstyle34"/>
                <w:b/>
              </w:rPr>
              <w:lastRenderedPageBreak/>
              <w:t>Самооценка.</w:t>
            </w:r>
          </w:p>
          <w:p w:rsidR="00586B1B" w:rsidRPr="004C3FD9" w:rsidRDefault="00586B1B" w:rsidP="004C3FD9">
            <w:pPr>
              <w:pStyle w:val="style8"/>
              <w:spacing w:before="0" w:beforeAutospacing="0" w:after="0" w:afterAutospacing="0" w:line="360" w:lineRule="auto"/>
              <w:ind w:left="720"/>
              <w:rPr>
                <w:rStyle w:val="fontstyle34"/>
              </w:rPr>
            </w:pPr>
          </w:p>
          <w:p w:rsidR="00F75E43" w:rsidRPr="004C3FD9" w:rsidRDefault="00E40223" w:rsidP="002B7990">
            <w:pPr>
              <w:pStyle w:val="style8"/>
              <w:spacing w:before="0" w:beforeAutospacing="0" w:after="0" w:afterAutospacing="0" w:line="360" w:lineRule="auto"/>
              <w:rPr>
                <w:rStyle w:val="fontstyle34"/>
              </w:rPr>
            </w:pPr>
            <w:r w:rsidRPr="004C3FD9">
              <w:rPr>
                <w:rStyle w:val="fontstyle34"/>
                <w:rFonts w:eastAsia="Bookman Old Style"/>
              </w:rPr>
              <w:t>1</w:t>
            </w:r>
            <w:r w:rsidR="00F75E43" w:rsidRPr="004C3FD9">
              <w:rPr>
                <w:rStyle w:val="fontstyle34"/>
                <w:rFonts w:eastAsia="Bookman Old Style"/>
              </w:rPr>
              <w:t>.У</w:t>
            </w:r>
            <w:r w:rsidR="00F75E43" w:rsidRPr="004C3FD9">
              <w:rPr>
                <w:rStyle w:val="fontstyle34"/>
              </w:rPr>
              <w:t>чащиеся соотносят цель и результаты своей учебной деятельности и фиксируют степень их соответствия.</w:t>
            </w:r>
          </w:p>
          <w:p w:rsidR="00F75E43" w:rsidRPr="004C3FD9" w:rsidRDefault="00F75E43" w:rsidP="002B7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D7" w:rsidRPr="004C3FD9" w:rsidRDefault="00E40223" w:rsidP="002B7990">
            <w:pPr>
              <w:pStyle w:val="a5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FD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0A3204" w:rsidRPr="004C3FD9">
              <w:rPr>
                <w:rFonts w:ascii="Times New Roman" w:eastAsiaTheme="minorHAnsi" w:hAnsi="Times New Roman"/>
                <w:sz w:val="24"/>
                <w:szCs w:val="24"/>
              </w:rPr>
              <w:t>Выбирают ребят из класса для благодарности</w:t>
            </w:r>
          </w:p>
          <w:p w:rsidR="00E40223" w:rsidRPr="004C3FD9" w:rsidRDefault="00E40223" w:rsidP="002B7990">
            <w:pPr>
              <w:pStyle w:val="style8"/>
              <w:spacing w:before="0" w:beforeAutospacing="0" w:after="0" w:afterAutospacing="0" w:line="360" w:lineRule="auto"/>
              <w:ind w:left="720"/>
              <w:rPr>
                <w:rStyle w:val="fontstyle34"/>
              </w:rPr>
            </w:pPr>
            <w:r w:rsidRPr="004C3FD9">
              <w:rPr>
                <w:rStyle w:val="fontstyle34"/>
              </w:rPr>
              <w:t>3.Прикрепление флажков.</w:t>
            </w:r>
          </w:p>
          <w:p w:rsidR="00E40223" w:rsidRPr="004C3FD9" w:rsidRDefault="00E40223" w:rsidP="004C3FD9">
            <w:pPr>
              <w:pStyle w:val="a5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9D7" w:rsidRPr="004C3FD9" w:rsidRDefault="00B949D7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</w:t>
            </w:r>
            <w:r w:rsidR="002B79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--адекватно оценивать свои достижения, осознавать возникающие трудности, искать их причины и пути преодоления</w:t>
            </w:r>
          </w:p>
          <w:p w:rsidR="00B949D7" w:rsidRPr="004C3FD9" w:rsidRDefault="00B949D7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="002B79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-- вступать в диалог с учителем, одноклассниками, участвовать в общей беседе;</w:t>
            </w:r>
          </w:p>
          <w:p w:rsidR="00B949D7" w:rsidRPr="004C3FD9" w:rsidRDefault="00B949D7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--формулировать собственные мысли, отстаивать свою точку зрения.</w:t>
            </w:r>
          </w:p>
          <w:p w:rsidR="00B949D7" w:rsidRPr="004C3FD9" w:rsidRDefault="00B949D7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</w:t>
            </w:r>
            <w:r w:rsidR="002B79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--осознание себя как индивидуальности и члена общества.</w:t>
            </w:r>
          </w:p>
          <w:p w:rsidR="00B949D7" w:rsidRPr="004C3FD9" w:rsidRDefault="00B949D7" w:rsidP="002B7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-- контролировать процесс и результаты деятельности</w:t>
            </w:r>
          </w:p>
        </w:tc>
      </w:tr>
      <w:tr w:rsidR="00B949D7" w:rsidRPr="004C3FD9" w:rsidTr="004C3FD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9D7" w:rsidRPr="004C3FD9" w:rsidRDefault="00B949D7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9D7" w:rsidRPr="004C3FD9" w:rsidRDefault="007C73BC" w:rsidP="004C3FD9">
            <w:pPr>
              <w:pStyle w:val="Default"/>
              <w:spacing w:line="360" w:lineRule="auto"/>
            </w:pPr>
            <w:r>
              <w:t>И</w:t>
            </w:r>
            <w:r w:rsidR="00B949D7" w:rsidRPr="004C3FD9">
              <w:t xml:space="preserve">нструктаж по  выполнению </w:t>
            </w:r>
            <w:r>
              <w:t xml:space="preserve"> Д.З.</w:t>
            </w:r>
          </w:p>
          <w:p w:rsidR="00B949D7" w:rsidRPr="004C3FD9" w:rsidRDefault="00B949D7" w:rsidP="004C3F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9D7" w:rsidRPr="004C3FD9" w:rsidRDefault="00B949D7" w:rsidP="004C3F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5B06"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(Слайд 1</w:t>
            </w:r>
            <w:r w:rsidR="003830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15B06" w:rsidRPr="004C3F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15B06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Домашнее задание: § 8.</w:t>
            </w:r>
            <w:r w:rsidR="00C50906" w:rsidRPr="004C3FD9">
              <w:rPr>
                <w:rFonts w:ascii="Times New Roman" w:hAnsi="Times New Roman" w:cs="Times New Roman"/>
                <w:sz w:val="24"/>
                <w:szCs w:val="24"/>
              </w:rPr>
              <w:t>зад. стр27</w:t>
            </w:r>
            <w:r w:rsidR="00586B1B" w:rsidRPr="004C3F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 w:rsidR="00C50906" w:rsidRPr="004C3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B1B" w:rsidRPr="004C3FD9">
              <w:rPr>
                <w:rFonts w:ascii="Times New Roman" w:hAnsi="Times New Roman" w:cs="Times New Roman"/>
                <w:sz w:val="24"/>
                <w:szCs w:val="24"/>
              </w:rPr>
              <w:t xml:space="preserve"> Диск по теме. Экзаменатор- ответить на вопросы..</w:t>
            </w:r>
          </w:p>
          <w:p w:rsidR="00B949D7" w:rsidRPr="004C3FD9" w:rsidRDefault="00B949D7" w:rsidP="004C3F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D7" w:rsidRPr="004C3FD9" w:rsidRDefault="00B949D7" w:rsidP="004C3FD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9D7" w:rsidRPr="004C3FD9" w:rsidRDefault="00586B1B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9">
              <w:rPr>
                <w:rFonts w:ascii="Times New Roman" w:hAnsi="Times New Roman" w:cs="Times New Roman"/>
                <w:sz w:val="24"/>
                <w:szCs w:val="24"/>
              </w:rPr>
              <w:t>Записывают Д.З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9D7" w:rsidRPr="004C3FD9" w:rsidRDefault="00B949D7" w:rsidP="004C3F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552" w:rsidRPr="004C3FD9" w:rsidRDefault="00A30552" w:rsidP="004C3F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2BE0" w:rsidRPr="0080165E" w:rsidRDefault="0080165E" w:rsidP="008016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80165E" w:rsidRPr="0080165E" w:rsidRDefault="0080165E" w:rsidP="008016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0165E">
        <w:rPr>
          <w:rFonts w:ascii="Times New Roman" w:eastAsia="Times New Roman" w:hAnsi="Times New Roman" w:cs="Times New Roman"/>
          <w:b/>
          <w:sz w:val="24"/>
          <w:szCs w:val="24"/>
        </w:rPr>
        <w:t>http://nsportal.ru/shkola/geografiya/library/2014/04/02/otkrytie-antarktidy</w:t>
      </w:r>
    </w:p>
    <w:p w:rsidR="00EF2BE0" w:rsidRPr="0080165E" w:rsidRDefault="0080165E" w:rsidP="008016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hyperlink r:id="rId8" w:history="1">
        <w:r w:rsidRPr="0080165E">
          <w:rPr>
            <w:rStyle w:val="a8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http://nsportal.ru/shkola/geografiya/library/2015/01/23/urok-v-5-klasse-otkrytie-avstralii-i-antarktidy</w:t>
        </w:r>
      </w:hyperlink>
    </w:p>
    <w:p w:rsidR="0080165E" w:rsidRPr="0080165E" w:rsidRDefault="0080165E" w:rsidP="008016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. </w:t>
      </w:r>
      <w:hyperlink r:id="rId9" w:history="1">
        <w:r w:rsidRPr="0080165E">
          <w:rPr>
            <w:rStyle w:val="a8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http://msshkola.ru/load/tekhnologicheskie_karty_fgos/otkrytie_avstralii_i_antarktidy_geografija_5_klass/29-1-0-544</w:t>
        </w:r>
      </w:hyperlink>
    </w:p>
    <w:p w:rsidR="0080165E" w:rsidRPr="0080165E" w:rsidRDefault="0080165E" w:rsidP="008016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6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r w:rsidR="009F6D41" w:rsidRPr="0080165E">
        <w:rPr>
          <w:rFonts w:ascii="Times New Roman" w:eastAsia="Times New Roman" w:hAnsi="Times New Roman" w:cs="Times New Roman"/>
          <w:sz w:val="24"/>
          <w:szCs w:val="24"/>
          <w:lang w:val="en-US"/>
        </w:rPr>
        <w:t>msshkola.ru/load/tekhnologicheskie_karty_fgos/29-4-2gorono.ru/.../12592225122013v.i._izvekova__okritie_avctralii_i_antark...</w:t>
      </w:r>
    </w:p>
    <w:p w:rsidR="0080165E" w:rsidRPr="0080165E" w:rsidRDefault="0080165E" w:rsidP="008016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80165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5. </w:t>
      </w:r>
      <w:hyperlink r:id="rId10" w:history="1">
        <w:r w:rsidRPr="0080165E">
          <w:rPr>
            <w:rStyle w:val="a8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/>
          </w:rPr>
          <w:t>http://www.informaxinc.ru/lib/100/100-velikih-geograficheskih-otkrytiy/</w:t>
        </w:r>
      </w:hyperlink>
    </w:p>
    <w:p w:rsidR="005458C7" w:rsidRDefault="0080165E" w:rsidP="0080165E">
      <w:pPr>
        <w:spacing w:line="360" w:lineRule="auto"/>
        <w:rPr>
          <w:rFonts w:ascii="Times New Roman" w:hAnsi="Times New Roman"/>
          <w:sz w:val="24"/>
          <w:szCs w:val="24"/>
        </w:rPr>
      </w:pPr>
      <w:r>
        <w:t xml:space="preserve">6. </w:t>
      </w:r>
      <w:hyperlink r:id="rId11" w:history="1">
        <w:r w:rsidR="009F6D41" w:rsidRPr="0080165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vk.com/video8490470_165413402</w:t>
        </w:r>
      </w:hyperlink>
      <w:r w:rsidR="009F6D41" w:rsidRPr="0080165E">
        <w:rPr>
          <w:rFonts w:ascii="Times New Roman" w:hAnsi="Times New Roman" w:cs="Times New Roman"/>
          <w:sz w:val="24"/>
          <w:szCs w:val="24"/>
        </w:rPr>
        <w:t xml:space="preserve"> видео онлайн </w:t>
      </w:r>
      <w:r w:rsidR="004C3FD9" w:rsidRPr="0080165E">
        <w:rPr>
          <w:rFonts w:ascii="Times New Roman" w:hAnsi="Times New Roman"/>
          <w:sz w:val="24"/>
          <w:szCs w:val="24"/>
        </w:rPr>
        <w:t>«Рассказы старого моряка. Антарктида», Союзмультфильм. Москва, 1972 г</w:t>
      </w:r>
    </w:p>
    <w:p w:rsidR="00505D4A" w:rsidRPr="00CF26ED" w:rsidRDefault="00505D4A" w:rsidP="00505D4A">
      <w:pPr>
        <w:pStyle w:val="a5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CF26ED">
        <w:rPr>
          <w:rFonts w:ascii="Times New Roman" w:hAnsi="Times New Roman"/>
          <w:b/>
          <w:sz w:val="28"/>
          <w:szCs w:val="28"/>
        </w:rPr>
        <w:t>Географические открытия</w:t>
      </w:r>
    </w:p>
    <w:p w:rsidR="00505D4A" w:rsidRPr="00CF26ED" w:rsidRDefault="00505D4A" w:rsidP="00505D4A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633"/>
        <w:gridCol w:w="1701"/>
        <w:gridCol w:w="3367"/>
      </w:tblGrid>
      <w:tr w:rsidR="00505D4A" w:rsidRPr="00CF26ED" w:rsidTr="00F2647E">
        <w:tc>
          <w:tcPr>
            <w:tcW w:w="4633" w:type="dxa"/>
          </w:tcPr>
          <w:p w:rsidR="00505D4A" w:rsidRPr="00CF26ED" w:rsidRDefault="00505D4A" w:rsidP="00F2647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6ED">
              <w:rPr>
                <w:rFonts w:ascii="Times New Roman" w:hAnsi="Times New Roman"/>
                <w:sz w:val="28"/>
                <w:szCs w:val="28"/>
              </w:rPr>
              <w:t>Мореплаватель, путешественник</w:t>
            </w:r>
          </w:p>
        </w:tc>
        <w:tc>
          <w:tcPr>
            <w:tcW w:w="1701" w:type="dxa"/>
          </w:tcPr>
          <w:p w:rsidR="00505D4A" w:rsidRPr="00CF26ED" w:rsidRDefault="00505D4A" w:rsidP="00F2647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6E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367" w:type="dxa"/>
          </w:tcPr>
          <w:p w:rsidR="00505D4A" w:rsidRPr="00CF26ED" w:rsidRDefault="00505D4A" w:rsidP="00F2647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6ED">
              <w:rPr>
                <w:rFonts w:ascii="Times New Roman" w:hAnsi="Times New Roman"/>
                <w:sz w:val="28"/>
                <w:szCs w:val="28"/>
              </w:rPr>
              <w:t>Что открыл, исследовал</w:t>
            </w:r>
          </w:p>
        </w:tc>
      </w:tr>
      <w:tr w:rsidR="00505D4A" w:rsidRPr="00CF26ED" w:rsidTr="00F2647E">
        <w:tc>
          <w:tcPr>
            <w:tcW w:w="4633" w:type="dxa"/>
          </w:tcPr>
          <w:p w:rsidR="00505D4A" w:rsidRPr="00CF26ED" w:rsidRDefault="00505D4A" w:rsidP="00F2647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D4A" w:rsidRPr="00CF26ED" w:rsidRDefault="00505D4A" w:rsidP="00F2647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05D4A" w:rsidRPr="00CF26ED" w:rsidRDefault="00505D4A" w:rsidP="00F2647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5D4A" w:rsidRPr="00CF26ED" w:rsidRDefault="00505D4A" w:rsidP="00505D4A">
      <w:pPr>
        <w:pStyle w:val="a5"/>
        <w:rPr>
          <w:rFonts w:ascii="Times New Roman" w:hAnsi="Times New Roman"/>
          <w:b/>
          <w:sz w:val="28"/>
          <w:szCs w:val="28"/>
        </w:rPr>
      </w:pPr>
    </w:p>
    <w:p w:rsidR="00505D4A" w:rsidRPr="00861E6F" w:rsidRDefault="00505D4A" w:rsidP="00505D4A">
      <w:pPr>
        <w:tabs>
          <w:tab w:val="left" w:pos="1380"/>
          <w:tab w:val="center" w:pos="51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61E6F">
        <w:rPr>
          <w:rFonts w:ascii="Times New Roman" w:hAnsi="Times New Roman" w:cs="Times New Roman"/>
          <w:b/>
          <w:sz w:val="28"/>
          <w:szCs w:val="28"/>
        </w:rPr>
        <w:t>Открытие Антарктиды. Тексты для групповой работы</w:t>
      </w:r>
    </w:p>
    <w:p w:rsidR="00505D4A" w:rsidRDefault="00505D4A" w:rsidP="00505D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032B13">
        <w:rPr>
          <w:rFonts w:ascii="Times New Roman" w:hAnsi="Times New Roman" w:cs="Times New Roman"/>
          <w:b/>
          <w:i/>
          <w:sz w:val="28"/>
          <w:szCs w:val="28"/>
        </w:rPr>
        <w:t xml:space="preserve"> 1 группа.</w:t>
      </w:r>
    </w:p>
    <w:p w:rsidR="00505D4A" w:rsidRPr="00861E6F" w:rsidRDefault="00505D4A" w:rsidP="00505D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E6F">
        <w:rPr>
          <w:rFonts w:ascii="Times New Roman" w:hAnsi="Times New Roman" w:cs="Times New Roman"/>
          <w:i/>
          <w:sz w:val="28"/>
          <w:szCs w:val="28"/>
        </w:rPr>
        <w:t xml:space="preserve">1.Прочитайте текст. </w:t>
      </w:r>
    </w:p>
    <w:p w:rsidR="00505D4A" w:rsidRPr="00861E6F" w:rsidRDefault="00505D4A" w:rsidP="00505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1E6F">
        <w:rPr>
          <w:rFonts w:ascii="Times New Roman" w:hAnsi="Times New Roman" w:cs="Times New Roman"/>
          <w:i/>
          <w:sz w:val="28"/>
          <w:szCs w:val="28"/>
        </w:rPr>
        <w:lastRenderedPageBreak/>
        <w:t>2. Внимательно просмотрите видеофрагмент о путешествии к берегам Антарктиды и заполните пропуски в тексте</w:t>
      </w:r>
    </w:p>
    <w:p w:rsidR="00505D4A" w:rsidRPr="00032B13" w:rsidRDefault="00505D4A" w:rsidP="00505D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,  _____ года,  после длительной и очень тщательной подготовки из города-порта Кронштадт отправилась в дальнее плавание Южная полярная экспедиция в составе двух военных шлюпов — «_______» и «________». Первым командовал _____________________, вторым — ________________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32B13">
        <w:rPr>
          <w:rFonts w:ascii="Times New Roman" w:hAnsi="Times New Roman" w:cs="Times New Roman"/>
          <w:sz w:val="28"/>
          <w:szCs w:val="28"/>
          <w:shd w:val="clear" w:color="auto" w:fill="FFFFFF"/>
        </w:rPr>
        <w:t>ро офицера Беллинсгаузена говорили, что его имя  стоит в одном ряду с именем _____________ и ________________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2B13">
        <w:rPr>
          <w:rFonts w:ascii="Times New Roman" w:hAnsi="Times New Roman" w:cs="Times New Roman"/>
          <w:sz w:val="28"/>
          <w:szCs w:val="28"/>
          <w:shd w:val="clear" w:color="auto" w:fill="FFFFFF"/>
        </w:rPr>
        <w:t>Экипаж судов состоял из ____________ моряков.</w:t>
      </w:r>
    </w:p>
    <w:p w:rsidR="00505D4A" w:rsidRPr="00032B13" w:rsidRDefault="00505D4A" w:rsidP="00505D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13">
        <w:rPr>
          <w:rFonts w:ascii="Times New Roman" w:hAnsi="Times New Roman" w:cs="Times New Roman"/>
          <w:sz w:val="28"/>
          <w:szCs w:val="28"/>
          <w:shd w:val="clear" w:color="auto" w:fill="FFFFFF"/>
        </w:rPr>
        <w:t>Корабли экспедиции пересекли Южный полярный круг  и _____ января достигли 69°25′ ю. ш. В туманной дымке пасмурного дня путешественники увидели ледяную стену, преградившую дальнейший путь на юг. Участники экспедиции были уверены, что за ней скрывается Южный материк - ___________. Это был ______ по счету материк Земли.</w:t>
      </w:r>
    </w:p>
    <w:p w:rsidR="00505D4A" w:rsidRPr="00032B13" w:rsidRDefault="00505D4A" w:rsidP="00505D4A">
      <w:pPr>
        <w:rPr>
          <w:rFonts w:ascii="Times New Roman" w:hAnsi="Times New Roman" w:cs="Times New Roman"/>
          <w:sz w:val="28"/>
          <w:szCs w:val="28"/>
        </w:rPr>
      </w:pPr>
    </w:p>
    <w:p w:rsidR="00505D4A" w:rsidRDefault="00505D4A" w:rsidP="00505D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Pr="00032B13">
        <w:rPr>
          <w:rFonts w:ascii="Times New Roman" w:hAnsi="Times New Roman" w:cs="Times New Roman"/>
          <w:b/>
          <w:i/>
          <w:sz w:val="28"/>
          <w:szCs w:val="28"/>
        </w:rPr>
        <w:t>2 группа:</w:t>
      </w:r>
    </w:p>
    <w:p w:rsidR="00505D4A" w:rsidRPr="00861E6F" w:rsidRDefault="00505D4A" w:rsidP="00505D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E6F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861E6F">
        <w:rPr>
          <w:rFonts w:ascii="Times New Roman" w:hAnsi="Times New Roman" w:cs="Times New Roman"/>
          <w:i/>
          <w:sz w:val="28"/>
          <w:szCs w:val="28"/>
        </w:rPr>
        <w:t>Прочитайте текст.</w:t>
      </w:r>
    </w:p>
    <w:p w:rsidR="00505D4A" w:rsidRPr="00861E6F" w:rsidRDefault="00505D4A" w:rsidP="00505D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E6F">
        <w:rPr>
          <w:rFonts w:ascii="Times New Roman" w:hAnsi="Times New Roman" w:cs="Times New Roman"/>
          <w:i/>
          <w:sz w:val="28"/>
          <w:szCs w:val="28"/>
        </w:rPr>
        <w:t>2. Внимательно просмотрите видеофрагмент о путешествии  к берегам Антарктиды.</w:t>
      </w:r>
    </w:p>
    <w:p w:rsidR="00505D4A" w:rsidRPr="00861E6F" w:rsidRDefault="00505D4A" w:rsidP="00505D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E6F">
        <w:rPr>
          <w:rFonts w:ascii="Times New Roman" w:hAnsi="Times New Roman" w:cs="Times New Roman"/>
          <w:i/>
          <w:sz w:val="28"/>
          <w:szCs w:val="28"/>
        </w:rPr>
        <w:t xml:space="preserve">3. Найдите в тексте </w:t>
      </w:r>
      <w:r w:rsidRPr="00861E6F">
        <w:rPr>
          <w:rFonts w:ascii="Times New Roman" w:hAnsi="Times New Roman" w:cs="Times New Roman"/>
          <w:i/>
          <w:sz w:val="28"/>
          <w:szCs w:val="28"/>
          <w:u w:val="single"/>
        </w:rPr>
        <w:t>9несоответствий</w:t>
      </w:r>
      <w:r w:rsidRPr="00861E6F">
        <w:rPr>
          <w:rFonts w:ascii="Times New Roman" w:hAnsi="Times New Roman" w:cs="Times New Roman"/>
          <w:i/>
          <w:sz w:val="28"/>
          <w:szCs w:val="28"/>
        </w:rPr>
        <w:t xml:space="preserve"> (подчеркните их в тексте) существующим фактам из истории открытия Антарктиды.</w:t>
      </w:r>
    </w:p>
    <w:p w:rsidR="00505D4A" w:rsidRPr="00032B13" w:rsidRDefault="00505D4A" w:rsidP="00505D4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5D4A" w:rsidRPr="0034792F" w:rsidRDefault="00505D4A" w:rsidP="00505D4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B13">
        <w:rPr>
          <w:rFonts w:ascii="Times New Roman" w:eastAsia="Times New Roman" w:hAnsi="Times New Roman" w:cs="Times New Roman"/>
          <w:sz w:val="28"/>
          <w:szCs w:val="28"/>
        </w:rPr>
        <w:t xml:space="preserve">Честь открыть шестой континент выпала русским мореплавателям. Два имени навсегда вписаны в историю географических открытий: </w:t>
      </w:r>
      <w:r w:rsidRPr="0034792F">
        <w:rPr>
          <w:rFonts w:ascii="Times New Roman" w:eastAsia="Times New Roman" w:hAnsi="Times New Roman" w:cs="Times New Roman"/>
          <w:sz w:val="28"/>
          <w:szCs w:val="28"/>
        </w:rPr>
        <w:t>Алексей Чириков и Витус Беринг.</w:t>
      </w:r>
    </w:p>
    <w:p w:rsidR="00505D4A" w:rsidRPr="0034792F" w:rsidRDefault="00505D4A" w:rsidP="00505D4A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 1825 года корабли </w:t>
      </w:r>
      <w:r w:rsidRPr="0034792F">
        <w:rPr>
          <w:rFonts w:ascii="Times New Roman" w:hAnsi="Times New Roman" w:cs="Times New Roman"/>
          <w:sz w:val="28"/>
          <w:szCs w:val="28"/>
          <w:shd w:val="clear" w:color="auto" w:fill="FFFFFF"/>
        </w:rPr>
        <w:t>«Святой Петр» и «Святой Павел»</w:t>
      </w:r>
      <w:r w:rsidRPr="00032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лись с якоря, под салют артиллерийских береговых батарей покинули родной </w:t>
      </w:r>
      <w:r w:rsidRPr="0034792F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 – Петербург.</w:t>
      </w:r>
    </w:p>
    <w:p w:rsidR="00505D4A" w:rsidRPr="00032B13" w:rsidRDefault="00505D4A" w:rsidP="00505D4A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оял долгий путь в неведомые страны. Перед экспедицией поставили задачу как полно дальше проникнуть на юг, чтобы окончательно разрешить вопрос о существовании </w:t>
      </w:r>
      <w:r w:rsidRPr="00347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верного  </w:t>
      </w:r>
      <w:r w:rsidRPr="00032B13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ка.</w:t>
      </w:r>
    </w:p>
    <w:p w:rsidR="00505D4A" w:rsidRPr="00032B13" w:rsidRDefault="00505D4A" w:rsidP="00505D4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92F">
        <w:rPr>
          <w:rFonts w:ascii="Times New Roman" w:hAnsi="Times New Roman" w:cs="Times New Roman"/>
          <w:sz w:val="28"/>
          <w:szCs w:val="28"/>
          <w:shd w:val="clear" w:color="auto" w:fill="FFFFFF"/>
        </w:rPr>
        <w:t>10 я</w:t>
      </w:r>
      <w:r w:rsidRPr="00032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варя 1820 г. путешественники увидели ледяную стену, преградившую дальнейший путь на юг. Участники экспедиции были уверены, что за ними скрывается </w:t>
      </w:r>
      <w:r w:rsidRPr="0034792F">
        <w:rPr>
          <w:rFonts w:ascii="Times New Roman" w:hAnsi="Times New Roman" w:cs="Times New Roman"/>
          <w:sz w:val="28"/>
          <w:szCs w:val="28"/>
          <w:shd w:val="clear" w:color="auto" w:fill="FFFFFF"/>
        </w:rPr>
        <w:t>Южная Америка</w:t>
      </w:r>
      <w:r w:rsidRPr="00032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подтверждало и множество полярных птиц, появившихся над шлюпом. И действительно, всего несколько миль отделяло корабли от бере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ого </w:t>
      </w:r>
      <w:r w:rsidRPr="00032B13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ка Земли.</w:t>
      </w:r>
    </w:p>
    <w:p w:rsidR="00505D4A" w:rsidRPr="00032B13" w:rsidRDefault="00505D4A" w:rsidP="00505D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05D4A" w:rsidRDefault="00505D4A" w:rsidP="00505D4A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Задание </w:t>
      </w:r>
      <w:r w:rsidRPr="00032B13">
        <w:rPr>
          <w:rFonts w:ascii="Times New Roman" w:hAnsi="Times New Roman"/>
          <w:b/>
          <w:i/>
          <w:sz w:val="28"/>
          <w:szCs w:val="28"/>
        </w:rPr>
        <w:t xml:space="preserve">3группа </w:t>
      </w:r>
    </w:p>
    <w:p w:rsidR="00505D4A" w:rsidRPr="00861E6F" w:rsidRDefault="00505D4A" w:rsidP="00505D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E6F">
        <w:rPr>
          <w:rFonts w:ascii="Times New Roman" w:hAnsi="Times New Roman" w:cs="Times New Roman"/>
          <w:i/>
          <w:sz w:val="28"/>
          <w:szCs w:val="28"/>
        </w:rPr>
        <w:t>1. Прочитайте предложения.</w:t>
      </w:r>
    </w:p>
    <w:p w:rsidR="00505D4A" w:rsidRPr="00861E6F" w:rsidRDefault="00505D4A" w:rsidP="00505D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E6F">
        <w:rPr>
          <w:rFonts w:ascii="Times New Roman" w:hAnsi="Times New Roman" w:cs="Times New Roman"/>
          <w:i/>
          <w:sz w:val="28"/>
          <w:szCs w:val="28"/>
        </w:rPr>
        <w:t>2. Внимательно просмотрите видеофрагмент о путешествии к берегам Антарктиды.</w:t>
      </w:r>
    </w:p>
    <w:p w:rsidR="00505D4A" w:rsidRPr="00861E6F" w:rsidRDefault="00505D4A" w:rsidP="00505D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E6F">
        <w:rPr>
          <w:rFonts w:ascii="Times New Roman" w:hAnsi="Times New Roman" w:cs="Times New Roman"/>
          <w:i/>
          <w:sz w:val="28"/>
          <w:szCs w:val="28"/>
        </w:rPr>
        <w:t xml:space="preserve">3. Расставьте предложения в правильном порядке, чтобы получился связный </w:t>
      </w:r>
    </w:p>
    <w:p w:rsidR="00505D4A" w:rsidRPr="00032B13" w:rsidRDefault="00505D4A" w:rsidP="00505D4A">
      <w:pPr>
        <w:pStyle w:val="a5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5D4A" w:rsidRPr="00032B13" w:rsidRDefault="00505D4A" w:rsidP="00505D4A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 января 1820 года в дневнике Беллинсгаузена появилась такая запись: «…Дошел до широты 69 градусов, здесь за ледяными полями мелкого люда и обрывами виден материк льда – Антарктида».</w:t>
      </w:r>
    </w:p>
    <w:p w:rsidR="00505D4A" w:rsidRPr="00032B13" w:rsidRDefault="00505D4A" w:rsidP="00505D4A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 июля 1819 суда вышли из Кронштадта.</w:t>
      </w:r>
    </w:p>
    <w:p w:rsidR="00505D4A" w:rsidRPr="00032B13" w:rsidRDefault="00505D4A" w:rsidP="00505D4A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 января  1820 года "Восток" и "Мирный" впервые пересекли Южный полярный круг.</w:t>
      </w:r>
    </w:p>
    <w:p w:rsidR="00505D4A" w:rsidRPr="00032B13" w:rsidRDefault="00505D4A" w:rsidP="00505D4A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лным сознанием ответственности перед отечеством, русские мореплаватели покинули родные берега.</w:t>
      </w:r>
    </w:p>
    <w:p w:rsidR="00505D4A" w:rsidRPr="00032B13" w:rsidRDefault="00505D4A" w:rsidP="00505D4A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ораблях каждый был занят своим делом, моряки вели астрономические наблюдения, измеряли глубины океанов и температуру воды в разных слоях, сравнивали  ее прозрачность.</w:t>
      </w:r>
    </w:p>
    <w:p w:rsidR="00505D4A" w:rsidRDefault="00505D4A" w:rsidP="00505D4A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двух дней русские моряки нанесли на карту юго-западный берег острова Южная Георгия.</w:t>
      </w:r>
    </w:p>
    <w:p w:rsidR="00505D4A" w:rsidRPr="00861E6F" w:rsidRDefault="00505D4A" w:rsidP="00505D4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032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 в эти дни, 15-17 декабря 1819 года, на карте южного полушария впервые появились русские названия, данные в честь офицеров - участников экспедиции.</w:t>
      </w:r>
    </w:p>
    <w:p w:rsidR="00505D4A" w:rsidRDefault="00505D4A" w:rsidP="00505D4A">
      <w:pPr>
        <w:pStyle w:val="a5"/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05D4A" w:rsidRPr="00861E6F" w:rsidRDefault="00505D4A" w:rsidP="00505D4A">
      <w:pPr>
        <w:pStyle w:val="a5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61E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ист самооценки</w:t>
      </w:r>
    </w:p>
    <w:p w:rsidR="00505D4A" w:rsidRDefault="00505D4A" w:rsidP="00505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08A0">
        <w:rPr>
          <w:rFonts w:ascii="Times New Roman" w:hAnsi="Times New Roman" w:cs="Times New Roman"/>
          <w:sz w:val="28"/>
          <w:szCs w:val="28"/>
        </w:rPr>
        <w:t>Самооценка</w:t>
      </w:r>
    </w:p>
    <w:p w:rsidR="00505D4A" w:rsidRDefault="00505D4A" w:rsidP="00505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самооценки:</w:t>
      </w:r>
    </w:p>
    <w:p w:rsidR="00505D4A" w:rsidRDefault="00505D4A" w:rsidP="00505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- все задания выполнены верно</w:t>
      </w:r>
    </w:p>
    <w:p w:rsidR="00505D4A" w:rsidRDefault="00505D4A" w:rsidP="00505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- есть небольшие неточности</w:t>
      </w:r>
    </w:p>
    <w:p w:rsidR="00505D4A" w:rsidRDefault="00505D4A" w:rsidP="00505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- есть ошибки в работе или выполнена частично</w:t>
      </w:r>
    </w:p>
    <w:tbl>
      <w:tblPr>
        <w:tblStyle w:val="a6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505D4A" w:rsidTr="00F2647E"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606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505D4A" w:rsidTr="00F2647E"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606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D4A" w:rsidTr="00F2647E"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606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D4A" w:rsidTr="00F2647E"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D4A" w:rsidTr="00F2647E"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2606" w:type="dxa"/>
          </w:tcPr>
          <w:p w:rsidR="00505D4A" w:rsidRDefault="00505D4A" w:rsidP="00F2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D4A" w:rsidRPr="0080165E" w:rsidRDefault="00505D4A" w:rsidP="0080165E">
      <w:pPr>
        <w:spacing w:line="360" w:lineRule="auto"/>
        <w:rPr>
          <w:sz w:val="24"/>
          <w:szCs w:val="24"/>
        </w:rPr>
      </w:pPr>
    </w:p>
    <w:sectPr w:rsidR="00505D4A" w:rsidRPr="0080165E" w:rsidSect="004C3FD9">
      <w:footerReference w:type="default" r:id="rId12"/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40" w:rsidRDefault="005B0B40" w:rsidP="004C3FD9">
      <w:pPr>
        <w:spacing w:after="0" w:line="240" w:lineRule="auto"/>
      </w:pPr>
      <w:r>
        <w:separator/>
      </w:r>
    </w:p>
  </w:endnote>
  <w:endnote w:type="continuationSeparator" w:id="1">
    <w:p w:rsidR="005B0B40" w:rsidRDefault="005B0B40" w:rsidP="004C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5516"/>
      <w:docPartObj>
        <w:docPartGallery w:val="Page Numbers (Bottom of Page)"/>
        <w:docPartUnique/>
      </w:docPartObj>
    </w:sdtPr>
    <w:sdtContent>
      <w:p w:rsidR="004C3FD9" w:rsidRDefault="004950FD">
        <w:pPr>
          <w:pStyle w:val="ad"/>
          <w:jc w:val="right"/>
        </w:pPr>
        <w:fldSimple w:instr=" PAGE   \* MERGEFORMAT ">
          <w:r w:rsidR="00A80555">
            <w:rPr>
              <w:noProof/>
            </w:rPr>
            <w:t>1</w:t>
          </w:r>
        </w:fldSimple>
      </w:p>
    </w:sdtContent>
  </w:sdt>
  <w:p w:rsidR="004C3FD9" w:rsidRDefault="004C3F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40" w:rsidRDefault="005B0B40" w:rsidP="004C3FD9">
      <w:pPr>
        <w:spacing w:after="0" w:line="240" w:lineRule="auto"/>
      </w:pPr>
      <w:r>
        <w:separator/>
      </w:r>
    </w:p>
  </w:footnote>
  <w:footnote w:type="continuationSeparator" w:id="1">
    <w:p w:rsidR="005B0B40" w:rsidRDefault="005B0B40" w:rsidP="004C3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A69"/>
    <w:multiLevelType w:val="hybridMultilevel"/>
    <w:tmpl w:val="FFBE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A3A"/>
    <w:multiLevelType w:val="hybridMultilevel"/>
    <w:tmpl w:val="552C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10F7"/>
    <w:multiLevelType w:val="hybridMultilevel"/>
    <w:tmpl w:val="E478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1E87"/>
    <w:multiLevelType w:val="hybridMultilevel"/>
    <w:tmpl w:val="FFBE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E68C1"/>
    <w:multiLevelType w:val="hybridMultilevel"/>
    <w:tmpl w:val="DDE6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6A2"/>
    <w:multiLevelType w:val="hybridMultilevel"/>
    <w:tmpl w:val="3C026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C0199"/>
    <w:multiLevelType w:val="hybridMultilevel"/>
    <w:tmpl w:val="D4D46A82"/>
    <w:lvl w:ilvl="0" w:tplc="9F24BA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7">
    <w:nsid w:val="63B97BC6"/>
    <w:multiLevelType w:val="hybridMultilevel"/>
    <w:tmpl w:val="C524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3228F"/>
    <w:multiLevelType w:val="hybridMultilevel"/>
    <w:tmpl w:val="5530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04FC2"/>
    <w:multiLevelType w:val="hybridMultilevel"/>
    <w:tmpl w:val="6E6E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0552"/>
    <w:rsid w:val="00095C62"/>
    <w:rsid w:val="000A281B"/>
    <w:rsid w:val="000A3204"/>
    <w:rsid w:val="000D121F"/>
    <w:rsid w:val="000E0D95"/>
    <w:rsid w:val="000F0361"/>
    <w:rsid w:val="00114D60"/>
    <w:rsid w:val="00134776"/>
    <w:rsid w:val="001640B0"/>
    <w:rsid w:val="001B4F77"/>
    <w:rsid w:val="001F7017"/>
    <w:rsid w:val="00240FD3"/>
    <w:rsid w:val="00244F98"/>
    <w:rsid w:val="00246FBB"/>
    <w:rsid w:val="00264607"/>
    <w:rsid w:val="00264F22"/>
    <w:rsid w:val="0028187F"/>
    <w:rsid w:val="002B7990"/>
    <w:rsid w:val="002D688A"/>
    <w:rsid w:val="002D7264"/>
    <w:rsid w:val="002E0D48"/>
    <w:rsid w:val="002E1C51"/>
    <w:rsid w:val="00353AF2"/>
    <w:rsid w:val="00383000"/>
    <w:rsid w:val="0040466E"/>
    <w:rsid w:val="00467AB1"/>
    <w:rsid w:val="00476AA0"/>
    <w:rsid w:val="004830CD"/>
    <w:rsid w:val="004950FD"/>
    <w:rsid w:val="004B6B9C"/>
    <w:rsid w:val="004C3FD9"/>
    <w:rsid w:val="004E2057"/>
    <w:rsid w:val="00505D4A"/>
    <w:rsid w:val="005458C7"/>
    <w:rsid w:val="00564779"/>
    <w:rsid w:val="00586B1B"/>
    <w:rsid w:val="00587811"/>
    <w:rsid w:val="005B0B40"/>
    <w:rsid w:val="005B32A8"/>
    <w:rsid w:val="005B7032"/>
    <w:rsid w:val="0069165A"/>
    <w:rsid w:val="006E0B2F"/>
    <w:rsid w:val="00734081"/>
    <w:rsid w:val="00747CD6"/>
    <w:rsid w:val="007754A9"/>
    <w:rsid w:val="00796503"/>
    <w:rsid w:val="007C23F0"/>
    <w:rsid w:val="007C73BC"/>
    <w:rsid w:val="007D54A1"/>
    <w:rsid w:val="007D7AAA"/>
    <w:rsid w:val="0080165E"/>
    <w:rsid w:val="008630B3"/>
    <w:rsid w:val="00866DA0"/>
    <w:rsid w:val="00873DD8"/>
    <w:rsid w:val="00877722"/>
    <w:rsid w:val="0087786A"/>
    <w:rsid w:val="008F3F80"/>
    <w:rsid w:val="00906698"/>
    <w:rsid w:val="00915B06"/>
    <w:rsid w:val="00962404"/>
    <w:rsid w:val="0096590C"/>
    <w:rsid w:val="00992BE4"/>
    <w:rsid w:val="009A655E"/>
    <w:rsid w:val="009C4B8A"/>
    <w:rsid w:val="009E252E"/>
    <w:rsid w:val="009F6D41"/>
    <w:rsid w:val="00A30552"/>
    <w:rsid w:val="00A80555"/>
    <w:rsid w:val="00AB1177"/>
    <w:rsid w:val="00B24027"/>
    <w:rsid w:val="00B31095"/>
    <w:rsid w:val="00B4314B"/>
    <w:rsid w:val="00B51C1C"/>
    <w:rsid w:val="00B9208A"/>
    <w:rsid w:val="00B949D7"/>
    <w:rsid w:val="00BD08B2"/>
    <w:rsid w:val="00BE3BC6"/>
    <w:rsid w:val="00BE55DA"/>
    <w:rsid w:val="00BF5A24"/>
    <w:rsid w:val="00C50906"/>
    <w:rsid w:val="00C55CA7"/>
    <w:rsid w:val="00C5638D"/>
    <w:rsid w:val="00C94025"/>
    <w:rsid w:val="00CD5246"/>
    <w:rsid w:val="00D03A1D"/>
    <w:rsid w:val="00D412E2"/>
    <w:rsid w:val="00D44345"/>
    <w:rsid w:val="00D6591B"/>
    <w:rsid w:val="00DD4C9C"/>
    <w:rsid w:val="00E40223"/>
    <w:rsid w:val="00EC6553"/>
    <w:rsid w:val="00EF2BE0"/>
    <w:rsid w:val="00F21A2B"/>
    <w:rsid w:val="00F3792A"/>
    <w:rsid w:val="00F73785"/>
    <w:rsid w:val="00F75E43"/>
    <w:rsid w:val="00FE189B"/>
    <w:rsid w:val="00FF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5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A305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A305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305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30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E252E"/>
    <w:pPr>
      <w:spacing w:after="0" w:line="240" w:lineRule="auto"/>
    </w:pPr>
    <w:rPr>
      <w:rFonts w:eastAsiaTheme="minorHAnsi"/>
      <w:lang w:eastAsia="en-US"/>
    </w:rPr>
  </w:style>
  <w:style w:type="character" w:customStyle="1" w:styleId="fontstyle34">
    <w:name w:val="fontstyle34"/>
    <w:basedOn w:val="a0"/>
    <w:rsid w:val="00F75E43"/>
  </w:style>
  <w:style w:type="paragraph" w:customStyle="1" w:styleId="style8">
    <w:name w:val="style8"/>
    <w:basedOn w:val="a"/>
    <w:rsid w:val="00F7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F6D41"/>
    <w:rPr>
      <w:color w:val="0000FF" w:themeColor="hyperlink"/>
      <w:u w:val="single"/>
    </w:rPr>
  </w:style>
  <w:style w:type="paragraph" w:customStyle="1" w:styleId="1">
    <w:name w:val="Без интервала1"/>
    <w:uiPriority w:val="99"/>
    <w:qFormat/>
    <w:rsid w:val="009F6D41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">
    <w:name w:val="Без интервала2"/>
    <w:uiPriority w:val="99"/>
    <w:qFormat/>
    <w:rsid w:val="00FE189B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B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C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3FD9"/>
  </w:style>
  <w:style w:type="paragraph" w:styleId="ad">
    <w:name w:val="footer"/>
    <w:basedOn w:val="a"/>
    <w:link w:val="ae"/>
    <w:uiPriority w:val="99"/>
    <w:unhideWhenUsed/>
    <w:rsid w:val="004C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3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geografiya/library/2015/01/23/urok-v-5-klasse-otkrytie-avstralii-i-antarktid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video8490470_1654134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formaxinc.ru/lib/100/100-velikih-geograficheskih-otkryt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shkola.ru/load/tekhnologicheskie_karty_fgos/otkrytie_avstralii_i_antarktidy_geografija_5_klass/29-1-0-5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34DB-1EA8-46DD-912C-04D2DC9D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Windows7</cp:lastModifiedBy>
  <cp:revision>23</cp:revision>
  <cp:lastPrinted>2015-11-14T07:31:00Z</cp:lastPrinted>
  <dcterms:created xsi:type="dcterms:W3CDTF">2015-11-09T11:26:00Z</dcterms:created>
  <dcterms:modified xsi:type="dcterms:W3CDTF">2015-12-02T10:51:00Z</dcterms:modified>
</cp:coreProperties>
</file>